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D9E95" w14:textId="6ADFBE4C" w:rsidR="00955035" w:rsidRPr="00777DE4" w:rsidRDefault="0045565A" w:rsidP="003F047D">
      <w:pPr>
        <w:spacing w:after="0" w:line="240" w:lineRule="auto"/>
        <w:jc w:val="center"/>
      </w:pPr>
      <w:r>
        <w:rPr>
          <w:b/>
          <w:bCs/>
          <w:color w:val="202124"/>
        </w:rPr>
        <w:t xml:space="preserve">DOCUMENTO DE FORMALIZAÇÃO DE DEMANDA </w:t>
      </w:r>
      <w:r w:rsidR="00955035" w:rsidRPr="00777DE4">
        <w:t>__________________________________________________________________________________</w:t>
      </w:r>
    </w:p>
    <w:p w14:paraId="708DBCC3" w14:textId="77777777" w:rsidR="00273C00" w:rsidRDefault="00273C00" w:rsidP="003F2126">
      <w:pPr>
        <w:rPr>
          <w:color w:val="000000" w:themeColor="text1"/>
        </w:rPr>
      </w:pPr>
    </w:p>
    <w:p w14:paraId="1F9CFF5D" w14:textId="79814DAC" w:rsidR="003F2126" w:rsidRPr="00777DE4" w:rsidRDefault="006F08DD" w:rsidP="003F2126">
      <w:pPr>
        <w:rPr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D79EC" wp14:editId="2C3C4B9A">
                <wp:simplePos x="0" y="0"/>
                <wp:positionH relativeFrom="column">
                  <wp:posOffset>1394460</wp:posOffset>
                </wp:positionH>
                <wp:positionV relativeFrom="paragraph">
                  <wp:posOffset>238760</wp:posOffset>
                </wp:positionV>
                <wp:extent cx="4857750" cy="33337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AF96" w14:textId="023707DC" w:rsidR="006F08DD" w:rsidRPr="00777DE4" w:rsidRDefault="006F08DD" w:rsidP="0044421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79EC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109.8pt;margin-top:18.8pt;width:382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" fillcolor="white [3201]" strokeweight=".5pt">
                <v:textbox>
                  <w:txbxContent>
                    <w:p w14:paraId="2854AF96" w14:textId="023707DC" w:rsidR="006F08DD" w:rsidRPr="00777DE4" w:rsidRDefault="006F08DD" w:rsidP="0044421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42C6C25" w14:textId="421B8446" w:rsidR="003F2126" w:rsidRPr="00777DE4" w:rsidRDefault="003F2126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 xml:space="preserve">Setor </w:t>
      </w:r>
      <w:r w:rsidR="00A366CE" w:rsidRPr="00777DE4">
        <w:rPr>
          <w:b/>
          <w:bCs/>
          <w:color w:val="000000" w:themeColor="text1"/>
        </w:rPr>
        <w:t>Requisitante</w:t>
      </w:r>
      <w:r w:rsidRPr="00777DE4">
        <w:rPr>
          <w:b/>
          <w:bCs/>
          <w:color w:val="000000" w:themeColor="text1"/>
        </w:rPr>
        <w:t>:</w:t>
      </w:r>
    </w:p>
    <w:p w14:paraId="25B49F05" w14:textId="16961118" w:rsidR="00955035" w:rsidRPr="00777DE4" w:rsidRDefault="00955035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D01F2" wp14:editId="36CEF117">
                <wp:simplePos x="0" y="0"/>
                <wp:positionH relativeFrom="column">
                  <wp:posOffset>1680210</wp:posOffset>
                </wp:positionH>
                <wp:positionV relativeFrom="paragraph">
                  <wp:posOffset>214630</wp:posOffset>
                </wp:positionV>
                <wp:extent cx="4572000" cy="3524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60226" w14:textId="14352996" w:rsidR="006F08DD" w:rsidRPr="00777DE4" w:rsidRDefault="006F08DD" w:rsidP="0044421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01F2" id="Caixa de Texto 10" o:spid="_x0000_s1027" type="#_x0000_t202" style="position:absolute;margin-left:132.3pt;margin-top:16.9pt;width:5in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" fillcolor="white [3201]" strokeweight=".5pt">
                <v:textbox>
                  <w:txbxContent>
                    <w:p w14:paraId="60C60226" w14:textId="14352996" w:rsidR="006F08DD" w:rsidRPr="00777DE4" w:rsidRDefault="006F08DD" w:rsidP="0044421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2B46EC6" w14:textId="399F64CC" w:rsidR="003F2126" w:rsidRPr="00777DE4" w:rsidRDefault="003F2126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Responsável pe</w:t>
      </w:r>
      <w:r w:rsidR="000E1BAD" w:rsidRPr="00777DE4">
        <w:rPr>
          <w:b/>
          <w:bCs/>
          <w:color w:val="000000" w:themeColor="text1"/>
        </w:rPr>
        <w:t>lo Setor</w:t>
      </w:r>
      <w:r w:rsidRPr="00777DE4">
        <w:rPr>
          <w:b/>
          <w:bCs/>
          <w:color w:val="000000" w:themeColor="text1"/>
        </w:rPr>
        <w:t>:</w:t>
      </w:r>
    </w:p>
    <w:p w14:paraId="2A88D248" w14:textId="011AEE7A" w:rsidR="006D0578" w:rsidRPr="00777DE4" w:rsidRDefault="006D0578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01B4F" wp14:editId="45B5FCF2">
                <wp:simplePos x="0" y="0"/>
                <wp:positionH relativeFrom="column">
                  <wp:posOffset>718185</wp:posOffset>
                </wp:positionH>
                <wp:positionV relativeFrom="paragraph">
                  <wp:posOffset>226060</wp:posOffset>
                </wp:positionV>
                <wp:extent cx="1457325" cy="3524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7DEF4" w14:textId="56892ED8" w:rsidR="006D0578" w:rsidRPr="00777DE4" w:rsidRDefault="006D0578" w:rsidP="00D118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1B4F" id="Caixa de Texto 3" o:spid="_x0000_s1028" type="#_x0000_t202" style="position:absolute;margin-left:56.55pt;margin-top:17.8pt;width:114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" fillcolor="white [3201]" strokeweight=".5pt">
                <v:textbox>
                  <w:txbxContent>
                    <w:p w14:paraId="1BA7DEF4" w14:textId="56892ED8" w:rsidR="006D0578" w:rsidRPr="00777DE4" w:rsidRDefault="006D0578" w:rsidP="00D118F4"/>
                  </w:txbxContent>
                </v:textbox>
              </v:shape>
            </w:pict>
          </mc:Fallback>
        </mc:AlternateContent>
      </w:r>
    </w:p>
    <w:p w14:paraId="7DCA20D9" w14:textId="0242D6B1" w:rsidR="00A366CE" w:rsidRPr="00777DE4" w:rsidRDefault="00A366CE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Matrícula:</w:t>
      </w:r>
    </w:p>
    <w:p w14:paraId="5C725924" w14:textId="040045B8" w:rsidR="00777DE4" w:rsidRDefault="00777DE4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6F8068" wp14:editId="43124C86">
                <wp:simplePos x="0" y="0"/>
                <wp:positionH relativeFrom="column">
                  <wp:posOffset>1412875</wp:posOffset>
                </wp:positionH>
                <wp:positionV relativeFrom="paragraph">
                  <wp:posOffset>227330</wp:posOffset>
                </wp:positionV>
                <wp:extent cx="3476625" cy="352425"/>
                <wp:effectExtent l="0" t="0" r="28575" b="28575"/>
                <wp:wrapNone/>
                <wp:docPr id="1953344496" name="Caixa de Texto 195334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909F5" w14:textId="77777777" w:rsidR="00777DE4" w:rsidRPr="00777DE4" w:rsidRDefault="00777DE4" w:rsidP="00777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8068" id="Caixa de Texto 1953344496" o:spid="_x0000_s1029" type="#_x0000_t202" style="position:absolute;margin-left:111.25pt;margin-top:17.9pt;width:273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MDOg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" fillcolor="white [3201]" strokeweight=".5pt">
                <v:textbox>
                  <w:txbxContent>
                    <w:p w14:paraId="3BF909F5" w14:textId="77777777" w:rsidR="00777DE4" w:rsidRPr="00777DE4" w:rsidRDefault="00777DE4" w:rsidP="00777DE4"/>
                  </w:txbxContent>
                </v:textbox>
              </v:shape>
            </w:pict>
          </mc:Fallback>
        </mc:AlternateContent>
      </w:r>
    </w:p>
    <w:p w14:paraId="0FC081B1" w14:textId="2A5260CD" w:rsidR="00777DE4" w:rsidRDefault="00777DE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-mail institucional:</w:t>
      </w:r>
    </w:p>
    <w:p w14:paraId="07A17DB3" w14:textId="2000BBEB" w:rsidR="00777DE4" w:rsidRDefault="00777DE4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886D5" wp14:editId="43F64B52">
                <wp:simplePos x="0" y="0"/>
                <wp:positionH relativeFrom="column">
                  <wp:posOffset>1428750</wp:posOffset>
                </wp:positionH>
                <wp:positionV relativeFrom="paragraph">
                  <wp:posOffset>163195</wp:posOffset>
                </wp:positionV>
                <wp:extent cx="1457325" cy="3524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05C99" w14:textId="67D6ECA8" w:rsidR="00A366CE" w:rsidRPr="00777DE4" w:rsidRDefault="00A366CE" w:rsidP="00A366C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86D5" id="Caixa de Texto 4" o:spid="_x0000_s1030" type="#_x0000_t202" style="position:absolute;margin-left:112.5pt;margin-top:12.85pt;width:114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" fillcolor="white [3201]" strokeweight=".5pt">
                <v:textbox>
                  <w:txbxContent>
                    <w:p w14:paraId="72A05C99" w14:textId="67D6ECA8" w:rsidR="00A366CE" w:rsidRPr="00777DE4" w:rsidRDefault="00A366CE" w:rsidP="00A366C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6A5B40" w14:textId="673C193F" w:rsidR="006D0578" w:rsidRPr="00777DE4" w:rsidRDefault="006D0578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Data</w:t>
      </w:r>
      <w:r w:rsidR="000E1BAD" w:rsidRPr="00777DE4">
        <w:rPr>
          <w:b/>
          <w:bCs/>
          <w:color w:val="000000" w:themeColor="text1"/>
        </w:rPr>
        <w:t xml:space="preserve"> da Requisição</w:t>
      </w:r>
      <w:r w:rsidRPr="00777DE4">
        <w:rPr>
          <w:b/>
          <w:bCs/>
          <w:color w:val="000000" w:themeColor="text1"/>
        </w:rPr>
        <w:t xml:space="preserve">: </w:t>
      </w:r>
    </w:p>
    <w:p w14:paraId="437205F3" w14:textId="4D2D2BBF" w:rsidR="00955035" w:rsidRPr="00777DE4" w:rsidRDefault="00955035">
      <w:pPr>
        <w:rPr>
          <w:b/>
          <w:bCs/>
          <w:color w:val="000000" w:themeColor="text1"/>
        </w:rPr>
      </w:pPr>
    </w:p>
    <w:p w14:paraId="21A03C95" w14:textId="58F41288" w:rsidR="006D0578" w:rsidRPr="00777DE4" w:rsidRDefault="00115275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99C73" wp14:editId="5AA7CB1E">
                <wp:simplePos x="0" y="0"/>
                <wp:positionH relativeFrom="column">
                  <wp:posOffset>598347</wp:posOffset>
                </wp:positionH>
                <wp:positionV relativeFrom="paragraph">
                  <wp:posOffset>53310</wp:posOffset>
                </wp:positionV>
                <wp:extent cx="5600700" cy="2030819"/>
                <wp:effectExtent l="0" t="0" r="19050" b="266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030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D9EEE" w14:textId="3B41E138" w:rsidR="00955035" w:rsidRPr="00777DE4" w:rsidRDefault="00955035" w:rsidP="00115275">
                            <w:pPr>
                              <w:spacing w:before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99C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margin-left:47.1pt;margin-top:4.2pt;width:441pt;height:15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IKPAIAAIQ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" fillcolor="white [3201]" strokeweight=".5pt">
                <v:textbox>
                  <w:txbxContent>
                    <w:p w14:paraId="04AD9EEE" w14:textId="3B41E138" w:rsidR="00955035" w:rsidRPr="00777DE4" w:rsidRDefault="00955035" w:rsidP="00115275">
                      <w:pPr>
                        <w:spacing w:before="2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7E41750" w14:textId="1B40D3AF" w:rsidR="003F2126" w:rsidRPr="00777DE4" w:rsidRDefault="0067652A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Objeto</w:t>
      </w:r>
      <w:r w:rsidR="003F2126" w:rsidRPr="00777DE4">
        <w:rPr>
          <w:b/>
          <w:bCs/>
          <w:color w:val="000000" w:themeColor="text1"/>
        </w:rPr>
        <w:t>:</w:t>
      </w:r>
      <w:r w:rsidR="00955035" w:rsidRPr="00777DE4">
        <w:rPr>
          <w:b/>
          <w:bCs/>
          <w:color w:val="000000" w:themeColor="text1"/>
        </w:rPr>
        <w:t xml:space="preserve"> </w:t>
      </w:r>
    </w:p>
    <w:p w14:paraId="4C9CD9ED" w14:textId="77777777" w:rsidR="00955035" w:rsidRPr="00777DE4" w:rsidRDefault="00955035">
      <w:pPr>
        <w:rPr>
          <w:color w:val="000000" w:themeColor="text1"/>
        </w:rPr>
      </w:pPr>
    </w:p>
    <w:p w14:paraId="0F55B28C" w14:textId="77777777" w:rsidR="00A366CE" w:rsidRPr="00777DE4" w:rsidRDefault="00A366CE" w:rsidP="00A366CE">
      <w:pPr>
        <w:spacing w:after="0" w:line="360" w:lineRule="auto"/>
        <w:rPr>
          <w:b/>
          <w:bCs/>
          <w:color w:val="000000" w:themeColor="text1"/>
        </w:rPr>
      </w:pPr>
    </w:p>
    <w:p w14:paraId="38DC4261" w14:textId="77777777" w:rsidR="00777DE4" w:rsidRDefault="00777DE4" w:rsidP="00A366CE">
      <w:pPr>
        <w:spacing w:after="0" w:line="360" w:lineRule="auto"/>
        <w:rPr>
          <w:b/>
          <w:bCs/>
          <w:color w:val="000000" w:themeColor="text1"/>
        </w:rPr>
      </w:pPr>
    </w:p>
    <w:p w14:paraId="1D14E836" w14:textId="77777777" w:rsidR="00CF43C9" w:rsidRDefault="00CF43C9" w:rsidP="00A366CE">
      <w:pPr>
        <w:spacing w:after="0" w:line="360" w:lineRule="auto"/>
        <w:rPr>
          <w:b/>
          <w:bCs/>
          <w:color w:val="000000" w:themeColor="text1"/>
        </w:rPr>
      </w:pPr>
    </w:p>
    <w:p w14:paraId="1D864C95" w14:textId="77777777" w:rsidR="00870F01" w:rsidRDefault="00870F01" w:rsidP="00A366CE">
      <w:pPr>
        <w:spacing w:after="0" w:line="360" w:lineRule="auto"/>
        <w:rPr>
          <w:b/>
          <w:bCs/>
          <w:color w:val="000000" w:themeColor="text1"/>
        </w:rPr>
      </w:pPr>
    </w:p>
    <w:p w14:paraId="2C7921AD" w14:textId="77777777" w:rsidR="00870F01" w:rsidRDefault="00870F01" w:rsidP="00A366CE">
      <w:pPr>
        <w:spacing w:after="0" w:line="360" w:lineRule="auto"/>
        <w:rPr>
          <w:b/>
          <w:bCs/>
          <w:color w:val="000000" w:themeColor="text1"/>
        </w:rPr>
      </w:pPr>
    </w:p>
    <w:p w14:paraId="0D110062" w14:textId="77777777" w:rsidR="00870F01" w:rsidRDefault="00870F01" w:rsidP="00A366CE">
      <w:pPr>
        <w:spacing w:after="0" w:line="360" w:lineRule="auto"/>
        <w:rPr>
          <w:b/>
          <w:bCs/>
          <w:color w:val="000000" w:themeColor="text1"/>
        </w:rPr>
      </w:pPr>
    </w:p>
    <w:p w14:paraId="15242925" w14:textId="532423AA" w:rsidR="003F2126" w:rsidRPr="00777DE4" w:rsidRDefault="00955035" w:rsidP="00A366CE">
      <w:pPr>
        <w:spacing w:after="0" w:line="360" w:lineRule="auto"/>
        <w:rPr>
          <w:color w:val="000000" w:themeColor="text1"/>
        </w:rPr>
      </w:pPr>
      <w:r w:rsidRPr="00777DE4">
        <w:rPr>
          <w:b/>
          <w:bCs/>
          <w:color w:val="000000" w:themeColor="text1"/>
        </w:rPr>
        <w:t>Classificação:</w:t>
      </w:r>
      <w:r w:rsidRPr="00777DE4">
        <w:rPr>
          <w:color w:val="000000" w:themeColor="text1"/>
        </w:rPr>
        <w:t xml:space="preserve"> </w:t>
      </w:r>
      <w:proofErr w:type="gramStart"/>
      <w:r w:rsidR="003F2126" w:rsidRPr="00777DE4">
        <w:rPr>
          <w:color w:val="000000" w:themeColor="text1"/>
        </w:rPr>
        <w:t xml:space="preserve">( </w:t>
      </w:r>
      <w:r w:rsidR="00444211" w:rsidRPr="00777DE4">
        <w:t xml:space="preserve"> </w:t>
      </w:r>
      <w:proofErr w:type="gramEnd"/>
      <w:r w:rsidR="00444211" w:rsidRPr="00777DE4">
        <w:t xml:space="preserve">  </w:t>
      </w:r>
      <w:r w:rsidR="003F2126" w:rsidRPr="00777DE4">
        <w:rPr>
          <w:color w:val="000000" w:themeColor="text1"/>
        </w:rPr>
        <w:t xml:space="preserve">) </w:t>
      </w:r>
      <w:r w:rsidR="00C9486B" w:rsidRPr="00777DE4">
        <w:rPr>
          <w:color w:val="000000" w:themeColor="text1"/>
        </w:rPr>
        <w:t xml:space="preserve"> Material de </w:t>
      </w:r>
      <w:r w:rsidR="003F2126" w:rsidRPr="00777DE4">
        <w:rPr>
          <w:color w:val="000000" w:themeColor="text1"/>
        </w:rPr>
        <w:t>Consumo</w:t>
      </w:r>
      <w:r w:rsidR="00F9250E" w:rsidRPr="00777DE4">
        <w:rPr>
          <w:color w:val="000000" w:themeColor="text1"/>
        </w:rPr>
        <w:t xml:space="preserve">. </w:t>
      </w:r>
      <w:r w:rsidR="003F2126" w:rsidRPr="00777DE4">
        <w:rPr>
          <w:color w:val="000000" w:themeColor="text1"/>
        </w:rPr>
        <w:t xml:space="preserve"> </w:t>
      </w:r>
      <w:proofErr w:type="gramStart"/>
      <w:r w:rsidR="003F2126" w:rsidRPr="00777DE4">
        <w:rPr>
          <w:color w:val="000000" w:themeColor="text1"/>
        </w:rPr>
        <w:t xml:space="preserve">(  </w:t>
      </w:r>
      <w:proofErr w:type="gramEnd"/>
      <w:r w:rsidR="003F2126" w:rsidRPr="00777DE4">
        <w:rPr>
          <w:color w:val="000000" w:themeColor="text1"/>
        </w:rPr>
        <w:t xml:space="preserve"> </w:t>
      </w:r>
      <w:r w:rsidR="00466473" w:rsidRPr="00777DE4">
        <w:rPr>
          <w:color w:val="000000" w:themeColor="text1"/>
        </w:rPr>
        <w:t xml:space="preserve"> </w:t>
      </w:r>
      <w:r w:rsidR="003F2126" w:rsidRPr="00777DE4">
        <w:rPr>
          <w:color w:val="000000" w:themeColor="text1"/>
        </w:rPr>
        <w:t xml:space="preserve">) </w:t>
      </w:r>
      <w:r w:rsidR="00C9486B" w:rsidRPr="00777DE4">
        <w:rPr>
          <w:color w:val="000000" w:themeColor="text1"/>
        </w:rPr>
        <w:t xml:space="preserve">Material </w:t>
      </w:r>
      <w:r w:rsidR="003F2126" w:rsidRPr="00777DE4">
        <w:rPr>
          <w:color w:val="000000" w:themeColor="text1"/>
        </w:rPr>
        <w:t>Permanente</w:t>
      </w:r>
      <w:r w:rsidR="00F9250E" w:rsidRPr="00777DE4">
        <w:rPr>
          <w:color w:val="000000" w:themeColor="text1"/>
        </w:rPr>
        <w:t xml:space="preserve">. </w:t>
      </w:r>
      <w:r w:rsidR="003F2126" w:rsidRPr="00777DE4">
        <w:rPr>
          <w:color w:val="000000" w:themeColor="text1"/>
        </w:rPr>
        <w:t xml:space="preserve"> </w:t>
      </w:r>
      <w:proofErr w:type="gramStart"/>
      <w:r w:rsidR="003F2126" w:rsidRPr="00777DE4">
        <w:rPr>
          <w:color w:val="000000" w:themeColor="text1"/>
        </w:rPr>
        <w:t xml:space="preserve">(  </w:t>
      </w:r>
      <w:proofErr w:type="gramEnd"/>
      <w:r w:rsidR="00466473" w:rsidRPr="00777DE4">
        <w:rPr>
          <w:color w:val="000000" w:themeColor="text1"/>
        </w:rPr>
        <w:t xml:space="preserve"> </w:t>
      </w:r>
      <w:r w:rsidR="003F2126" w:rsidRPr="00777DE4">
        <w:rPr>
          <w:color w:val="000000" w:themeColor="text1"/>
        </w:rPr>
        <w:t xml:space="preserve"> ) Serviço</w:t>
      </w:r>
      <w:r w:rsidR="00F9250E" w:rsidRPr="00777DE4">
        <w:rPr>
          <w:color w:val="000000" w:themeColor="text1"/>
        </w:rPr>
        <w:t>.</w:t>
      </w:r>
      <w:r w:rsidR="00C324DB" w:rsidRPr="00777DE4">
        <w:rPr>
          <w:color w:val="000000" w:themeColor="text1"/>
        </w:rPr>
        <w:t xml:space="preserve"> </w:t>
      </w:r>
      <w:proofErr w:type="gramStart"/>
      <w:r w:rsidR="00C9486B" w:rsidRPr="00777DE4">
        <w:rPr>
          <w:color w:val="000000" w:themeColor="text1"/>
        </w:rPr>
        <w:t xml:space="preserve">(  </w:t>
      </w:r>
      <w:proofErr w:type="gramEnd"/>
      <w:r w:rsidR="00C9486B" w:rsidRPr="00777DE4">
        <w:rPr>
          <w:color w:val="000000" w:themeColor="text1"/>
        </w:rPr>
        <w:t xml:space="preserve">  ) Obra.</w:t>
      </w:r>
    </w:p>
    <w:p w14:paraId="6422E873" w14:textId="14964569" w:rsidR="000E1BAD" w:rsidRPr="00777DE4" w:rsidRDefault="00777DE4" w:rsidP="00A366CE">
      <w:pPr>
        <w:spacing w:after="0" w:line="360" w:lineRule="auto"/>
        <w:rPr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F54E47" wp14:editId="1B35EA57">
                <wp:simplePos x="0" y="0"/>
                <wp:positionH relativeFrom="column">
                  <wp:posOffset>4813935</wp:posOffset>
                </wp:positionH>
                <wp:positionV relativeFrom="paragraph">
                  <wp:posOffset>226060</wp:posOffset>
                </wp:positionV>
                <wp:extent cx="1323975" cy="352425"/>
                <wp:effectExtent l="0" t="0" r="28575" b="28575"/>
                <wp:wrapNone/>
                <wp:docPr id="78493418" name="Caixa de Texto 78493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4B3DF" w14:textId="77777777" w:rsidR="000E1BAD" w:rsidRPr="00777DE4" w:rsidRDefault="000E1BAD" w:rsidP="000E1BA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4E47" id="Caixa de Texto 78493418" o:spid="_x0000_s1032" type="#_x0000_t202" style="position:absolute;margin-left:379.05pt;margin-top:17.8pt;width:104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" fillcolor="white [3201]" strokeweight=".5pt">
                <v:textbox>
                  <w:txbxContent>
                    <w:p w14:paraId="1B04B3DF" w14:textId="77777777" w:rsidR="000E1BAD" w:rsidRPr="00777DE4" w:rsidRDefault="000E1BAD" w:rsidP="000E1BA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DD3CB0" w14:textId="13573B9A" w:rsidR="000E1BAD" w:rsidRPr="00777DE4" w:rsidRDefault="000E1BAD" w:rsidP="00A366CE">
      <w:pPr>
        <w:spacing w:after="0" w:line="360" w:lineRule="auto"/>
        <w:rPr>
          <w:b/>
          <w:bCs/>
          <w:color w:val="000000" w:themeColor="text1"/>
        </w:rPr>
      </w:pPr>
      <w:bookmarkStart w:id="0" w:name="_Hlk119680739"/>
      <w:r w:rsidRPr="00777DE4">
        <w:rPr>
          <w:b/>
          <w:bCs/>
        </w:rPr>
        <w:t>Data limite para recebimento do bem ou início da prestação do serviço</w:t>
      </w:r>
      <w:bookmarkEnd w:id="0"/>
      <w:r w:rsidRPr="00777DE4">
        <w:rPr>
          <w:b/>
          <w:bCs/>
        </w:rPr>
        <w:t xml:space="preserve">: </w:t>
      </w:r>
    </w:p>
    <w:p w14:paraId="237DAC65" w14:textId="54350325" w:rsidR="000E1BAD" w:rsidRPr="00777DE4" w:rsidRDefault="000E1BAD" w:rsidP="00A366CE">
      <w:pPr>
        <w:spacing w:after="0" w:line="360" w:lineRule="auto"/>
        <w:rPr>
          <w:color w:val="000000" w:themeColor="text1"/>
        </w:rPr>
      </w:pPr>
    </w:p>
    <w:p w14:paraId="1402DA9A" w14:textId="0967C440" w:rsidR="000E1BAD" w:rsidRPr="00777DE4" w:rsidRDefault="000E1BAD" w:rsidP="00A366CE">
      <w:pPr>
        <w:spacing w:after="0" w:line="360" w:lineRule="auto"/>
        <w:rPr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EC820" wp14:editId="7E2284CB">
                <wp:simplePos x="0" y="0"/>
                <wp:positionH relativeFrom="column">
                  <wp:posOffset>2546985</wp:posOffset>
                </wp:positionH>
                <wp:positionV relativeFrom="paragraph">
                  <wp:posOffset>179705</wp:posOffset>
                </wp:positionV>
                <wp:extent cx="3648075" cy="390525"/>
                <wp:effectExtent l="0" t="0" r="28575" b="28575"/>
                <wp:wrapNone/>
                <wp:docPr id="690693934" name="Caixa de Texto 69069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86F3A" w14:textId="313E5FF2" w:rsidR="000E1BAD" w:rsidRPr="00777DE4" w:rsidRDefault="00386205" w:rsidP="000E1BAD">
                            <w:pPr>
                              <w:jc w:val="both"/>
                            </w:pPr>
                            <w:r w:rsidRPr="00777DE4">
                              <w:t>Sede da Câmara Municipal São Gonçalo do Rio Aba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C820" id="Caixa de Texto 690693934" o:spid="_x0000_s1033" type="#_x0000_t202" style="position:absolute;margin-left:200.55pt;margin-top:14.15pt;width:287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LfPA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" fillcolor="white [3201]" strokeweight=".5pt">
                <v:textbox>
                  <w:txbxContent>
                    <w:p w14:paraId="0D286F3A" w14:textId="313E5FF2" w:rsidR="000E1BAD" w:rsidRPr="00777DE4" w:rsidRDefault="00386205" w:rsidP="000E1BAD">
                      <w:pPr>
                        <w:jc w:val="both"/>
                      </w:pPr>
                      <w:r w:rsidRPr="00777DE4">
                        <w:t>Sede da Câmara Municipal São Gonçalo do Rio Abaixo.</w:t>
                      </w:r>
                    </w:p>
                  </w:txbxContent>
                </v:textbox>
              </v:shape>
            </w:pict>
          </mc:Fallback>
        </mc:AlternateContent>
      </w:r>
    </w:p>
    <w:p w14:paraId="26291D12" w14:textId="5C74357B" w:rsidR="000E1BAD" w:rsidRPr="00777DE4" w:rsidRDefault="000E1BAD" w:rsidP="00A366CE">
      <w:pPr>
        <w:spacing w:after="0" w:line="360" w:lineRule="auto"/>
        <w:rPr>
          <w:b/>
          <w:bCs/>
        </w:rPr>
      </w:pPr>
      <w:r w:rsidRPr="00777DE4">
        <w:rPr>
          <w:b/>
          <w:bCs/>
        </w:rPr>
        <w:t xml:space="preserve">Local de entrega/execução do objeto: </w:t>
      </w:r>
    </w:p>
    <w:p w14:paraId="4DADA6EC" w14:textId="77777777" w:rsidR="009A36C3" w:rsidRDefault="009A36C3" w:rsidP="00A366CE">
      <w:pPr>
        <w:spacing w:after="0" w:line="360" w:lineRule="auto"/>
        <w:rPr>
          <w:b/>
          <w:bCs/>
        </w:rPr>
      </w:pPr>
    </w:p>
    <w:p w14:paraId="2F8F3A54" w14:textId="77777777" w:rsidR="00870F01" w:rsidRDefault="00870F01" w:rsidP="00A366CE">
      <w:pPr>
        <w:spacing w:after="0" w:line="360" w:lineRule="auto"/>
        <w:rPr>
          <w:b/>
          <w:bCs/>
        </w:rPr>
      </w:pPr>
    </w:p>
    <w:p w14:paraId="138CA243" w14:textId="77777777" w:rsidR="00870F01" w:rsidRDefault="00870F01" w:rsidP="00A366CE">
      <w:pPr>
        <w:spacing w:after="0" w:line="360" w:lineRule="auto"/>
        <w:rPr>
          <w:b/>
          <w:bCs/>
        </w:rPr>
      </w:pPr>
    </w:p>
    <w:p w14:paraId="1CB8153B" w14:textId="72282BF7" w:rsidR="00102C52" w:rsidRDefault="00CF43C9" w:rsidP="00870F01">
      <w:pPr>
        <w:spacing w:after="0" w:line="360" w:lineRule="auto"/>
        <w:rPr>
          <w:b/>
          <w:bCs/>
        </w:rPr>
      </w:pPr>
      <w:r w:rsidRPr="00777DE4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F5DE6" wp14:editId="3450E547">
                <wp:simplePos x="0" y="0"/>
                <wp:positionH relativeFrom="column">
                  <wp:posOffset>2470785</wp:posOffset>
                </wp:positionH>
                <wp:positionV relativeFrom="paragraph">
                  <wp:posOffset>-454615</wp:posOffset>
                </wp:positionV>
                <wp:extent cx="3771900" cy="1000125"/>
                <wp:effectExtent l="0" t="0" r="19050" b="28575"/>
                <wp:wrapNone/>
                <wp:docPr id="1082413084" name="Caixa de Texto 108241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C9C4" w14:textId="5AD68AFF" w:rsidR="00102C52" w:rsidRDefault="00102C52" w:rsidP="00102C5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26"/>
                              </w:tabs>
                              <w:spacing w:before="120" w:after="288" w:line="312" w:lineRule="auto"/>
                              <w:jc w:val="both"/>
                              <w:rPr>
                                <w:rFonts w:eastAsia="Arial"/>
                                <w:iCs/>
                              </w:rPr>
                            </w:pPr>
                            <w:r w:rsidRPr="003B6DB4">
                              <w:rPr>
                                <w:rFonts w:eastAsia="Arial"/>
                                <w:iCs/>
                              </w:rPr>
                              <w:t xml:space="preserve">Os </w:t>
                            </w:r>
                            <w:r w:rsidRPr="009A36C3">
                              <w:rPr>
                                <w:rFonts w:eastAsia="Arial"/>
                                <w:iCs/>
                                <w:color w:val="C00000"/>
                              </w:rPr>
                              <w:t xml:space="preserve">bens/serviços </w:t>
                            </w:r>
                            <w:r w:rsidRPr="003B6DB4">
                              <w:rPr>
                                <w:rFonts w:eastAsia="Arial"/>
                                <w:iCs/>
                              </w:rPr>
                              <w:t>serão recebidos provisoriamente</w:t>
                            </w:r>
                            <w:r>
                              <w:rPr>
                                <w:rFonts w:eastAsia="Arial"/>
                                <w:iCs/>
                              </w:rPr>
                              <w:t xml:space="preserve"> </w:t>
                            </w:r>
                            <w:r w:rsidRPr="003B6DB4">
                              <w:rPr>
                                <w:rFonts w:eastAsia="Arial"/>
                                <w:iCs/>
                              </w:rPr>
                              <w:t>no ato da entrega</w:t>
                            </w:r>
                            <w:r w:rsidR="009A36C3">
                              <w:rPr>
                                <w:rFonts w:eastAsia="Arial"/>
                                <w:iCs/>
                              </w:rPr>
                              <w:t xml:space="preserve"> </w:t>
                            </w:r>
                            <w:r w:rsidR="009A36C3" w:rsidRPr="009A36C3">
                              <w:rPr>
                                <w:rFonts w:eastAsia="Arial"/>
                                <w:b/>
                                <w:bCs/>
                                <w:iCs/>
                                <w:color w:val="C00000"/>
                                <w:highlight w:val="yellow"/>
                                <w:u w:val="single"/>
                              </w:rPr>
                              <w:t>OU</w:t>
                            </w:r>
                            <w:r w:rsidR="009A36C3">
                              <w:rPr>
                                <w:rFonts w:eastAsia="Arial"/>
                                <w:iCs/>
                              </w:rPr>
                              <w:t xml:space="preserve"> </w:t>
                            </w:r>
                            <w:r w:rsidR="009A36C3" w:rsidRPr="008C60E6">
                              <w:rPr>
                                <w:rFonts w:eastAsia="Arial"/>
                                <w:color w:val="000000"/>
                              </w:rPr>
                              <w:t xml:space="preserve">Os </w:t>
                            </w:r>
                            <w:r w:rsidR="009A36C3" w:rsidRPr="009A36C3">
                              <w:rPr>
                                <w:rFonts w:eastAsia="Arial"/>
                                <w:iCs/>
                                <w:color w:val="C00000"/>
                              </w:rPr>
                              <w:t>bens/serviços</w:t>
                            </w:r>
                            <w:r w:rsidR="009A36C3" w:rsidRPr="008C60E6">
                              <w:rPr>
                                <w:rFonts w:eastAsia="Arial"/>
                                <w:color w:val="000000"/>
                              </w:rPr>
                              <w:t xml:space="preserve"> serão recebidos </w:t>
                            </w:r>
                            <w:r w:rsidR="009A36C3" w:rsidRPr="00267F96">
                              <w:rPr>
                                <w:rFonts w:eastAsia="Arial"/>
                              </w:rPr>
                              <w:t xml:space="preserve">provisoriamente, no prazo de </w:t>
                            </w:r>
                            <w:proofErr w:type="spellStart"/>
                            <w:r w:rsidR="009A36C3" w:rsidRPr="009A36C3">
                              <w:rPr>
                                <w:rFonts w:eastAsia="Arial"/>
                                <w:color w:val="C00000"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="009A36C3" w:rsidRPr="009A36C3">
                              <w:rPr>
                                <w:rFonts w:eastAsia="Arial"/>
                                <w:color w:val="C00000"/>
                                <w:highlight w:val="yellow"/>
                              </w:rPr>
                              <w:t xml:space="preserve"> (por extenso)</w:t>
                            </w:r>
                            <w:r w:rsidR="009A36C3" w:rsidRPr="009A36C3">
                              <w:rPr>
                                <w:rFonts w:eastAsia="Arial"/>
                                <w:color w:val="C00000"/>
                              </w:rPr>
                              <w:t xml:space="preserve"> </w:t>
                            </w:r>
                            <w:r w:rsidR="009A36C3" w:rsidRPr="00267F96">
                              <w:rPr>
                                <w:rFonts w:eastAsia="Arial"/>
                              </w:rPr>
                              <w:t>dias úteis</w:t>
                            </w:r>
                            <w:r w:rsidR="009A36C3"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261FEDEE" w14:textId="77777777" w:rsidR="009A36C3" w:rsidRPr="003B6DB4" w:rsidRDefault="009A36C3" w:rsidP="00102C5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26"/>
                              </w:tabs>
                              <w:spacing w:before="120" w:after="288" w:line="312" w:lineRule="auto"/>
                              <w:jc w:val="both"/>
                              <w:rPr>
                                <w:rFonts w:eastAsia="Arial"/>
                                <w:iCs/>
                              </w:rPr>
                            </w:pPr>
                          </w:p>
                          <w:p w14:paraId="6CDC23BB" w14:textId="77777777" w:rsidR="000E1BAD" w:rsidRPr="00777DE4" w:rsidRDefault="000E1BAD" w:rsidP="000E1BA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5DE6" id="Caixa de Texto 1082413084" o:spid="_x0000_s1034" type="#_x0000_t202" style="position:absolute;margin-left:194.55pt;margin-top:-35.8pt;width:297pt;height:7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" fillcolor="white [3201]" strokeweight=".5pt">
                <v:textbox>
                  <w:txbxContent>
                    <w:p w14:paraId="3819C9C4" w14:textId="5AD68AFF" w:rsidR="00102C52" w:rsidRDefault="00102C52" w:rsidP="00102C5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26"/>
                        </w:tabs>
                        <w:spacing w:before="120" w:after="288" w:line="312" w:lineRule="auto"/>
                        <w:jc w:val="both"/>
                        <w:rPr>
                          <w:rFonts w:eastAsia="Arial"/>
                          <w:iCs/>
                        </w:rPr>
                      </w:pPr>
                      <w:r w:rsidRPr="003B6DB4">
                        <w:rPr>
                          <w:rFonts w:eastAsia="Arial"/>
                          <w:iCs/>
                        </w:rPr>
                        <w:t xml:space="preserve">Os </w:t>
                      </w:r>
                      <w:r w:rsidRPr="009A36C3">
                        <w:rPr>
                          <w:rFonts w:eastAsia="Arial"/>
                          <w:iCs/>
                          <w:color w:val="C00000"/>
                        </w:rPr>
                        <w:t xml:space="preserve">bens/serviços </w:t>
                      </w:r>
                      <w:r w:rsidRPr="003B6DB4">
                        <w:rPr>
                          <w:rFonts w:eastAsia="Arial"/>
                          <w:iCs/>
                        </w:rPr>
                        <w:t>serão recebidos provisoriamente</w:t>
                      </w:r>
                      <w:r>
                        <w:rPr>
                          <w:rFonts w:eastAsia="Arial"/>
                          <w:iCs/>
                        </w:rPr>
                        <w:t xml:space="preserve"> </w:t>
                      </w:r>
                      <w:r w:rsidRPr="003B6DB4">
                        <w:rPr>
                          <w:rFonts w:eastAsia="Arial"/>
                          <w:iCs/>
                        </w:rPr>
                        <w:t>no ato da entrega</w:t>
                      </w:r>
                      <w:r w:rsidR="009A36C3">
                        <w:rPr>
                          <w:rFonts w:eastAsia="Arial"/>
                          <w:iCs/>
                        </w:rPr>
                        <w:t xml:space="preserve"> </w:t>
                      </w:r>
                      <w:r w:rsidR="009A36C3" w:rsidRPr="009A36C3">
                        <w:rPr>
                          <w:rFonts w:eastAsia="Arial"/>
                          <w:b/>
                          <w:bCs/>
                          <w:iCs/>
                          <w:color w:val="C00000"/>
                          <w:highlight w:val="yellow"/>
                          <w:u w:val="single"/>
                        </w:rPr>
                        <w:t>OU</w:t>
                      </w:r>
                      <w:r w:rsidR="009A36C3">
                        <w:rPr>
                          <w:rFonts w:eastAsia="Arial"/>
                          <w:iCs/>
                        </w:rPr>
                        <w:t xml:space="preserve"> </w:t>
                      </w:r>
                      <w:r w:rsidR="009A36C3" w:rsidRPr="008C60E6">
                        <w:rPr>
                          <w:rFonts w:eastAsia="Arial"/>
                          <w:color w:val="000000"/>
                        </w:rPr>
                        <w:t xml:space="preserve">Os </w:t>
                      </w:r>
                      <w:r w:rsidR="009A36C3" w:rsidRPr="009A36C3">
                        <w:rPr>
                          <w:rFonts w:eastAsia="Arial"/>
                          <w:iCs/>
                          <w:color w:val="C00000"/>
                        </w:rPr>
                        <w:t>bens/serviços</w:t>
                      </w:r>
                      <w:r w:rsidR="009A36C3" w:rsidRPr="008C60E6">
                        <w:rPr>
                          <w:rFonts w:eastAsia="Arial"/>
                          <w:color w:val="000000"/>
                        </w:rPr>
                        <w:t xml:space="preserve"> serão recebidos </w:t>
                      </w:r>
                      <w:r w:rsidR="009A36C3" w:rsidRPr="00267F96">
                        <w:rPr>
                          <w:rFonts w:eastAsia="Arial"/>
                        </w:rPr>
                        <w:t xml:space="preserve">provisoriamente, no prazo de </w:t>
                      </w:r>
                      <w:proofErr w:type="spellStart"/>
                      <w:r w:rsidR="009A36C3" w:rsidRPr="009A36C3">
                        <w:rPr>
                          <w:rFonts w:eastAsia="Arial"/>
                          <w:color w:val="C00000"/>
                          <w:highlight w:val="yellow"/>
                        </w:rPr>
                        <w:t>xx</w:t>
                      </w:r>
                      <w:proofErr w:type="spellEnd"/>
                      <w:r w:rsidR="009A36C3" w:rsidRPr="009A36C3">
                        <w:rPr>
                          <w:rFonts w:eastAsia="Arial"/>
                          <w:color w:val="C00000"/>
                          <w:highlight w:val="yellow"/>
                        </w:rPr>
                        <w:t xml:space="preserve"> (por extenso)</w:t>
                      </w:r>
                      <w:r w:rsidR="009A36C3" w:rsidRPr="009A36C3">
                        <w:rPr>
                          <w:rFonts w:eastAsia="Arial"/>
                          <w:color w:val="C00000"/>
                        </w:rPr>
                        <w:t xml:space="preserve"> </w:t>
                      </w:r>
                      <w:r w:rsidR="009A36C3" w:rsidRPr="00267F96">
                        <w:rPr>
                          <w:rFonts w:eastAsia="Arial"/>
                        </w:rPr>
                        <w:t>dias úteis</w:t>
                      </w:r>
                      <w:r w:rsidR="009A36C3">
                        <w:rPr>
                          <w:rFonts w:eastAsia="Arial"/>
                        </w:rPr>
                        <w:t>.</w:t>
                      </w:r>
                    </w:p>
                    <w:p w14:paraId="261FEDEE" w14:textId="77777777" w:rsidR="009A36C3" w:rsidRPr="003B6DB4" w:rsidRDefault="009A36C3" w:rsidP="00102C5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26"/>
                        </w:tabs>
                        <w:spacing w:before="120" w:after="288" w:line="312" w:lineRule="auto"/>
                        <w:jc w:val="both"/>
                        <w:rPr>
                          <w:rFonts w:eastAsia="Arial"/>
                          <w:iCs/>
                        </w:rPr>
                      </w:pPr>
                    </w:p>
                    <w:p w14:paraId="6CDC23BB" w14:textId="77777777" w:rsidR="000E1BAD" w:rsidRPr="00777DE4" w:rsidRDefault="000E1BAD" w:rsidP="000E1BA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E1BAD" w:rsidRPr="00777DE4">
        <w:rPr>
          <w:b/>
          <w:bCs/>
        </w:rPr>
        <w:t>Prazo para recebimento provisório:</w:t>
      </w:r>
    </w:p>
    <w:p w14:paraId="20BC2C94" w14:textId="77777777" w:rsidR="00102C52" w:rsidRDefault="00102C52" w:rsidP="00C67D27">
      <w:pPr>
        <w:tabs>
          <w:tab w:val="left" w:pos="9345"/>
        </w:tabs>
        <w:spacing w:after="0" w:line="360" w:lineRule="auto"/>
        <w:rPr>
          <w:b/>
          <w:bCs/>
        </w:rPr>
      </w:pPr>
    </w:p>
    <w:p w14:paraId="4B239DAB" w14:textId="77777777" w:rsidR="00102C52" w:rsidRDefault="00102C52" w:rsidP="00C67D27">
      <w:pPr>
        <w:tabs>
          <w:tab w:val="left" w:pos="9345"/>
        </w:tabs>
        <w:spacing w:after="0" w:line="360" w:lineRule="auto"/>
        <w:rPr>
          <w:b/>
          <w:bCs/>
        </w:rPr>
      </w:pPr>
    </w:p>
    <w:p w14:paraId="4A4CCD33" w14:textId="20C2E088" w:rsidR="000E1BAD" w:rsidRPr="00777DE4" w:rsidRDefault="00870F01" w:rsidP="00CF43C9">
      <w:pPr>
        <w:tabs>
          <w:tab w:val="left" w:pos="9345"/>
          <w:tab w:val="right" w:pos="10092"/>
        </w:tabs>
        <w:spacing w:after="0" w:line="360" w:lineRule="auto"/>
        <w:rPr>
          <w:b/>
          <w:bCs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974D7C" wp14:editId="0FABE346">
                <wp:simplePos x="0" y="0"/>
                <wp:positionH relativeFrom="margin">
                  <wp:posOffset>2369820</wp:posOffset>
                </wp:positionH>
                <wp:positionV relativeFrom="paragraph">
                  <wp:posOffset>118110</wp:posOffset>
                </wp:positionV>
                <wp:extent cx="4010025" cy="809625"/>
                <wp:effectExtent l="0" t="0" r="28575" b="28575"/>
                <wp:wrapNone/>
                <wp:docPr id="246455676" name="Caixa de Texto 24645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81C8D" w14:textId="22F316EF" w:rsidR="00CF43C9" w:rsidRPr="00577589" w:rsidRDefault="00CF43C9" w:rsidP="00CF43C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26"/>
                              </w:tabs>
                              <w:spacing w:before="120" w:after="288" w:line="312" w:lineRule="auto"/>
                              <w:jc w:val="both"/>
                              <w:rPr>
                                <w:rFonts w:eastAsia="Arial"/>
                              </w:rPr>
                            </w:pP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 xml:space="preserve">O recebimento definitivo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ocorrerá</w:t>
                            </w: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no prazo de</w:t>
                            </w: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5595">
                              <w:rPr>
                                <w:rFonts w:eastAsia="Arial"/>
                                <w:color w:val="FF0000"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Pr="00CF43C9">
                              <w:rPr>
                                <w:rFonts w:eastAsia="Arial"/>
                              </w:rPr>
                              <w:t xml:space="preserve"> dias úteis </w:t>
                            </w: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>após o recebimento provisório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para</w:t>
                            </w: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verificação da qualidade e </w:t>
                            </w:r>
                            <w:r w:rsidRPr="003B6DB4">
                              <w:rPr>
                                <w:rFonts w:eastAsia="Arial"/>
                                <w:color w:val="000000"/>
                              </w:rPr>
                              <w:t>consequente aceitação</w:t>
                            </w:r>
                            <w:r w:rsidR="00B22C09">
                              <w:rPr>
                                <w:rFonts w:eastAsia="Arial"/>
                                <w:color w:val="000000"/>
                              </w:rPr>
                              <w:t xml:space="preserve"> do </w:t>
                            </w:r>
                            <w:r w:rsidR="00B22C09" w:rsidRPr="00825595">
                              <w:rPr>
                                <w:rFonts w:eastAsia="Arial"/>
                                <w:color w:val="FF0000"/>
                                <w:highlight w:val="yellow"/>
                              </w:rPr>
                              <w:t>bem / serviço</w:t>
                            </w:r>
                            <w:r w:rsidR="00B22C09">
                              <w:rPr>
                                <w:rFonts w:eastAsia="Arial"/>
                                <w:color w:val="000000"/>
                              </w:rPr>
                              <w:t>.</w:t>
                            </w:r>
                          </w:p>
                          <w:p w14:paraId="5F417CBE" w14:textId="0313DAA8" w:rsidR="000E1BAD" w:rsidRPr="00777DE4" w:rsidRDefault="000E1BAD" w:rsidP="000E1BA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4D7C" id="Caixa de Texto 246455676" o:spid="_x0000_s1035" type="#_x0000_t202" style="position:absolute;margin-left:186.6pt;margin-top:9.3pt;width:315.75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+jOwIAAIM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" fillcolor="white [3201]" strokeweight=".5pt">
                <v:textbox>
                  <w:txbxContent>
                    <w:p w14:paraId="2BB81C8D" w14:textId="22F316EF" w:rsidR="00CF43C9" w:rsidRPr="00577589" w:rsidRDefault="00CF43C9" w:rsidP="00CF43C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26"/>
                        </w:tabs>
                        <w:spacing w:before="120" w:after="288" w:line="312" w:lineRule="auto"/>
                        <w:jc w:val="both"/>
                        <w:rPr>
                          <w:rFonts w:eastAsia="Arial"/>
                        </w:rPr>
                      </w:pPr>
                      <w:r w:rsidRPr="00577589">
                        <w:rPr>
                          <w:rFonts w:eastAsia="Arial"/>
                          <w:color w:val="000000"/>
                        </w:rPr>
                        <w:t xml:space="preserve">O recebimento definitivo </w:t>
                      </w:r>
                      <w:r>
                        <w:rPr>
                          <w:rFonts w:eastAsia="Arial"/>
                          <w:color w:val="000000"/>
                        </w:rPr>
                        <w:t>ocorrerá</w:t>
                      </w:r>
                      <w:r w:rsidRPr="0057758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</w:rPr>
                        <w:t>no prazo de</w:t>
                      </w:r>
                      <w:r w:rsidRPr="0057758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825595">
                        <w:rPr>
                          <w:rFonts w:eastAsia="Arial"/>
                          <w:color w:val="FF0000"/>
                          <w:highlight w:val="yellow"/>
                        </w:rPr>
                        <w:t>xx</w:t>
                      </w:r>
                      <w:proofErr w:type="spellEnd"/>
                      <w:r w:rsidRPr="00CF43C9">
                        <w:rPr>
                          <w:rFonts w:eastAsia="Arial"/>
                        </w:rPr>
                        <w:t xml:space="preserve"> dias úteis </w:t>
                      </w:r>
                      <w:r w:rsidRPr="00577589">
                        <w:rPr>
                          <w:rFonts w:eastAsia="Arial"/>
                          <w:color w:val="000000"/>
                        </w:rPr>
                        <w:t>após o recebimento provisório</w:t>
                      </w:r>
                      <w:r>
                        <w:rPr>
                          <w:rFonts w:eastAsia="Arial"/>
                          <w:color w:val="000000"/>
                        </w:rPr>
                        <w:t xml:space="preserve"> para</w:t>
                      </w:r>
                      <w:r w:rsidRPr="0057758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</w:rPr>
                        <w:t xml:space="preserve">verificação da qualidade e </w:t>
                      </w:r>
                      <w:r w:rsidRPr="003B6DB4">
                        <w:rPr>
                          <w:rFonts w:eastAsia="Arial"/>
                          <w:color w:val="000000"/>
                        </w:rPr>
                        <w:t>consequente aceitação</w:t>
                      </w:r>
                      <w:r w:rsidR="00B22C09">
                        <w:rPr>
                          <w:rFonts w:eastAsia="Arial"/>
                          <w:color w:val="000000"/>
                        </w:rPr>
                        <w:t xml:space="preserve"> do </w:t>
                      </w:r>
                      <w:r w:rsidR="00B22C09" w:rsidRPr="00825595">
                        <w:rPr>
                          <w:rFonts w:eastAsia="Arial"/>
                          <w:color w:val="FF0000"/>
                          <w:highlight w:val="yellow"/>
                        </w:rPr>
                        <w:t>bem / serviço</w:t>
                      </w:r>
                      <w:r w:rsidR="00B22C09">
                        <w:rPr>
                          <w:rFonts w:eastAsia="Arial"/>
                          <w:color w:val="000000"/>
                        </w:rPr>
                        <w:t>.</w:t>
                      </w:r>
                    </w:p>
                    <w:p w14:paraId="5F417CBE" w14:textId="0313DAA8" w:rsidR="000E1BAD" w:rsidRPr="00777DE4" w:rsidRDefault="000E1BAD" w:rsidP="000E1BA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27">
        <w:rPr>
          <w:b/>
          <w:bCs/>
        </w:rPr>
        <w:tab/>
      </w:r>
      <w:r w:rsidR="00CF43C9">
        <w:rPr>
          <w:b/>
          <w:bCs/>
        </w:rPr>
        <w:tab/>
      </w:r>
    </w:p>
    <w:p w14:paraId="39F9F9CA" w14:textId="0B4CEA3D" w:rsidR="000E1BAD" w:rsidRPr="00777DE4" w:rsidRDefault="000E1BAD" w:rsidP="00A366CE">
      <w:pPr>
        <w:spacing w:after="0" w:line="360" w:lineRule="auto"/>
        <w:rPr>
          <w:b/>
          <w:bCs/>
          <w:color w:val="000000" w:themeColor="text1"/>
        </w:rPr>
      </w:pPr>
      <w:r w:rsidRPr="00777DE4">
        <w:rPr>
          <w:b/>
          <w:bCs/>
        </w:rPr>
        <w:t>Prazo para recebimento definitivo:</w:t>
      </w:r>
    </w:p>
    <w:p w14:paraId="15830E65" w14:textId="77777777" w:rsidR="00A366CE" w:rsidRPr="00777DE4" w:rsidRDefault="00A366CE" w:rsidP="0030071B">
      <w:pPr>
        <w:spacing w:after="0"/>
        <w:rPr>
          <w:color w:val="000000" w:themeColor="text1"/>
        </w:rPr>
      </w:pPr>
    </w:p>
    <w:p w14:paraId="609AAA03" w14:textId="77777777" w:rsidR="000E1BAD" w:rsidRDefault="000E1BAD" w:rsidP="0030071B">
      <w:pPr>
        <w:spacing w:after="0"/>
        <w:rPr>
          <w:b/>
          <w:bCs/>
          <w:color w:val="000000" w:themeColor="text1"/>
        </w:rPr>
      </w:pPr>
    </w:p>
    <w:p w14:paraId="715748D6" w14:textId="77777777" w:rsidR="00CF43C9" w:rsidRDefault="00CF43C9" w:rsidP="0030071B">
      <w:pPr>
        <w:spacing w:after="0"/>
        <w:rPr>
          <w:b/>
          <w:bCs/>
          <w:color w:val="000000" w:themeColor="text1"/>
        </w:rPr>
      </w:pPr>
    </w:p>
    <w:p w14:paraId="17A22516" w14:textId="77777777" w:rsidR="00870F01" w:rsidRPr="00777DE4" w:rsidRDefault="00870F01" w:rsidP="0030071B">
      <w:pPr>
        <w:spacing w:after="0"/>
        <w:rPr>
          <w:b/>
          <w:bCs/>
          <w:color w:val="000000" w:themeColor="text1"/>
        </w:rPr>
      </w:pPr>
    </w:p>
    <w:p w14:paraId="7CEB276C" w14:textId="00401C35" w:rsidR="00CC23F1" w:rsidRPr="00777DE4" w:rsidRDefault="00CC23F1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Justificativa</w:t>
      </w:r>
      <w:r w:rsidR="00986630" w:rsidRPr="00777DE4">
        <w:rPr>
          <w:b/>
          <w:bCs/>
          <w:color w:val="000000" w:themeColor="text1"/>
        </w:rPr>
        <w:t xml:space="preserve"> </w:t>
      </w:r>
      <w:r w:rsidR="0045565A">
        <w:rPr>
          <w:b/>
          <w:bCs/>
          <w:color w:val="000000" w:themeColor="text1"/>
        </w:rPr>
        <w:t>da necessidade da</w:t>
      </w:r>
      <w:r w:rsidR="00986630" w:rsidRPr="00777DE4">
        <w:rPr>
          <w:b/>
          <w:bCs/>
          <w:color w:val="000000" w:themeColor="text1"/>
        </w:rPr>
        <w:t xml:space="preserve"> </w:t>
      </w:r>
      <w:r w:rsidR="00A366CE" w:rsidRPr="00777DE4">
        <w:rPr>
          <w:b/>
          <w:bCs/>
          <w:color w:val="000000" w:themeColor="text1"/>
        </w:rPr>
        <w:t>aquisição dos materiais</w:t>
      </w:r>
      <w:r w:rsidR="000E1BAD" w:rsidRPr="00777DE4">
        <w:rPr>
          <w:b/>
          <w:bCs/>
          <w:color w:val="000000" w:themeColor="text1"/>
        </w:rPr>
        <w:t xml:space="preserve"> </w:t>
      </w:r>
      <w:r w:rsidR="00A366CE" w:rsidRPr="00777DE4">
        <w:rPr>
          <w:b/>
          <w:bCs/>
          <w:color w:val="000000" w:themeColor="text1"/>
        </w:rPr>
        <w:t>/</w:t>
      </w:r>
      <w:r w:rsidR="000E1BAD" w:rsidRPr="00777DE4">
        <w:rPr>
          <w:b/>
          <w:bCs/>
          <w:color w:val="000000" w:themeColor="text1"/>
        </w:rPr>
        <w:t xml:space="preserve"> contratação dos </w:t>
      </w:r>
      <w:r w:rsidR="00A366CE" w:rsidRPr="00777DE4">
        <w:rPr>
          <w:b/>
          <w:bCs/>
          <w:color w:val="000000" w:themeColor="text1"/>
        </w:rPr>
        <w:t>serviços</w:t>
      </w:r>
      <w:r w:rsidRPr="00777DE4">
        <w:rPr>
          <w:b/>
          <w:bCs/>
          <w:color w:val="000000" w:themeColor="text1"/>
        </w:rPr>
        <w:t xml:space="preserve">: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4806" w:rsidRPr="00777DE4" w14:paraId="4C8BF572" w14:textId="77777777" w:rsidTr="00870F01">
        <w:trPr>
          <w:trHeight w:val="3933"/>
        </w:trPr>
        <w:tc>
          <w:tcPr>
            <w:tcW w:w="9776" w:type="dxa"/>
          </w:tcPr>
          <w:p w14:paraId="16EB168E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A33A434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706A5F6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59BD6CB8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5D289E2A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4ECD5012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5FEA1CA3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09D36F6F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0B70E85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05E755B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25288210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B88DCCF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</w:tc>
      </w:tr>
    </w:tbl>
    <w:p w14:paraId="376F5AD0" w14:textId="77777777" w:rsidR="00777DE4" w:rsidRDefault="00777DE4">
      <w:pPr>
        <w:rPr>
          <w:b/>
          <w:bCs/>
          <w:color w:val="000000" w:themeColor="text1"/>
        </w:rPr>
      </w:pPr>
    </w:p>
    <w:p w14:paraId="119756E4" w14:textId="68C8A683" w:rsidR="00115275" w:rsidRPr="00777DE4" w:rsidRDefault="00115275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F3E00" wp14:editId="0CCAACF7">
                <wp:simplePos x="0" y="0"/>
                <wp:positionH relativeFrom="column">
                  <wp:posOffset>3975735</wp:posOffset>
                </wp:positionH>
                <wp:positionV relativeFrom="paragraph">
                  <wp:posOffset>118745</wp:posOffset>
                </wp:positionV>
                <wp:extent cx="2219325" cy="38100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42D2E" w14:textId="2640D834" w:rsidR="00A366CE" w:rsidRPr="00777DE4" w:rsidRDefault="00A366CE" w:rsidP="0044421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3E00" id="Caixa de Texto 13" o:spid="_x0000_s1036" type="#_x0000_t202" style="position:absolute;margin-left:313.05pt;margin-top:9.35pt;width:174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" fillcolor="white [3201]" strokeweight=".5pt">
                <v:textbox>
                  <w:txbxContent>
                    <w:p w14:paraId="75A42D2E" w14:textId="2640D834" w:rsidR="00A366CE" w:rsidRPr="00777DE4" w:rsidRDefault="00A366CE" w:rsidP="0044421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D69A47E" w14:textId="131E49A7" w:rsidR="003F2126" w:rsidRPr="00777DE4" w:rsidRDefault="003F2126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Responsável</w:t>
      </w:r>
      <w:r w:rsidR="00F9250E" w:rsidRPr="00777DE4">
        <w:rPr>
          <w:b/>
          <w:bCs/>
          <w:color w:val="000000" w:themeColor="text1"/>
        </w:rPr>
        <w:t xml:space="preserve"> (</w:t>
      </w:r>
      <w:proofErr w:type="spellStart"/>
      <w:r w:rsidR="00F9250E" w:rsidRPr="00777DE4">
        <w:rPr>
          <w:b/>
          <w:bCs/>
          <w:color w:val="000000" w:themeColor="text1"/>
        </w:rPr>
        <w:t>is</w:t>
      </w:r>
      <w:proofErr w:type="spellEnd"/>
      <w:r w:rsidR="00F9250E" w:rsidRPr="00777DE4">
        <w:rPr>
          <w:b/>
          <w:bCs/>
          <w:color w:val="000000" w:themeColor="text1"/>
        </w:rPr>
        <w:t>)</w:t>
      </w:r>
      <w:r w:rsidRPr="00777DE4">
        <w:rPr>
          <w:b/>
          <w:bCs/>
          <w:color w:val="000000" w:themeColor="text1"/>
        </w:rPr>
        <w:t xml:space="preserve"> pelo Recebimento/Conferência</w:t>
      </w:r>
      <w:r w:rsidR="00A366CE" w:rsidRPr="00777DE4">
        <w:rPr>
          <w:b/>
          <w:bCs/>
          <w:color w:val="000000" w:themeColor="text1"/>
        </w:rPr>
        <w:t xml:space="preserve"> do Objeto</w:t>
      </w:r>
      <w:r w:rsidRPr="00777DE4">
        <w:rPr>
          <w:b/>
          <w:bCs/>
          <w:color w:val="000000" w:themeColor="text1"/>
        </w:rPr>
        <w:t>:</w:t>
      </w:r>
    </w:p>
    <w:p w14:paraId="46BA14DF" w14:textId="77777777" w:rsidR="000E1BAD" w:rsidRDefault="000E1BAD">
      <w:pPr>
        <w:rPr>
          <w:b/>
          <w:bCs/>
          <w:color w:val="000000" w:themeColor="text1"/>
        </w:rPr>
      </w:pPr>
    </w:p>
    <w:p w14:paraId="440DD3DC" w14:textId="36A29FC3" w:rsidR="003524DB" w:rsidRDefault="003524DB" w:rsidP="003524DB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ateriais / Serviços:</w:t>
      </w:r>
    </w:p>
    <w:p w14:paraId="7D60FE20" w14:textId="77777777" w:rsidR="003524DB" w:rsidRPr="00777DE4" w:rsidRDefault="003524DB" w:rsidP="003524DB">
      <w:pPr>
        <w:spacing w:after="0"/>
        <w:rPr>
          <w:b/>
          <w:bCs/>
          <w:color w:val="000000" w:themeColor="text1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879"/>
        <w:gridCol w:w="5920"/>
        <w:gridCol w:w="1560"/>
        <w:gridCol w:w="1417"/>
      </w:tblGrid>
      <w:tr w:rsidR="00825595" w:rsidRPr="00825595" w14:paraId="236759D0" w14:textId="436002C7" w:rsidTr="00D975DC">
        <w:trPr>
          <w:trHeight w:val="851"/>
        </w:trPr>
        <w:tc>
          <w:tcPr>
            <w:tcW w:w="879" w:type="dxa"/>
            <w:shd w:val="clear" w:color="auto" w:fill="D9D9D9" w:themeFill="background1" w:themeFillShade="D9"/>
          </w:tcPr>
          <w:p w14:paraId="0622190F" w14:textId="247CB8E0" w:rsidR="00825595" w:rsidRPr="00825595" w:rsidRDefault="00825595" w:rsidP="00825595">
            <w:pPr>
              <w:spacing w:before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920" w:type="dxa"/>
            <w:shd w:val="clear" w:color="auto" w:fill="D9D9D9" w:themeFill="background1" w:themeFillShade="D9"/>
          </w:tcPr>
          <w:p w14:paraId="65280766" w14:textId="5F0BB87F" w:rsidR="00825595" w:rsidRPr="00825595" w:rsidRDefault="00825595" w:rsidP="00825595">
            <w:pPr>
              <w:spacing w:before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BB0C1AD" w14:textId="5E0A0D88" w:rsidR="00825595" w:rsidRPr="00825595" w:rsidRDefault="00825595" w:rsidP="00825595">
            <w:pPr>
              <w:spacing w:before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sz w:val="18"/>
                <w:szCs w:val="18"/>
              </w:rPr>
              <w:t>UNID</w:t>
            </w:r>
            <w:r w:rsidR="00D975DC">
              <w:rPr>
                <w:b/>
                <w:bCs/>
                <w:sz w:val="18"/>
                <w:szCs w:val="18"/>
              </w:rPr>
              <w:t>ADE</w:t>
            </w:r>
            <w:r w:rsidRPr="00825595">
              <w:rPr>
                <w:b/>
                <w:bCs/>
                <w:sz w:val="18"/>
                <w:szCs w:val="18"/>
              </w:rPr>
              <w:t xml:space="preserve"> DE MEDI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02D9B8" w14:textId="049F36AF" w:rsidR="00825595" w:rsidRPr="00825595" w:rsidRDefault="00825595" w:rsidP="00D975DC">
            <w:pPr>
              <w:spacing w:before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sz w:val="18"/>
                <w:szCs w:val="18"/>
              </w:rPr>
              <w:t>QUANT.</w:t>
            </w:r>
          </w:p>
        </w:tc>
      </w:tr>
      <w:tr w:rsidR="00F54E2E" w:rsidRPr="00825595" w14:paraId="1CC82FA2" w14:textId="16BC2398" w:rsidTr="00D975DC">
        <w:trPr>
          <w:trHeight w:val="541"/>
        </w:trPr>
        <w:tc>
          <w:tcPr>
            <w:tcW w:w="879" w:type="dxa"/>
          </w:tcPr>
          <w:p w14:paraId="4EED3E9A" w14:textId="216F96B1" w:rsidR="00A366CE" w:rsidRPr="00825595" w:rsidRDefault="000E1BAD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920" w:type="dxa"/>
          </w:tcPr>
          <w:p w14:paraId="7E878311" w14:textId="54B42CF7" w:rsidR="003524DB" w:rsidRPr="00825595" w:rsidRDefault="003524DB" w:rsidP="00825595">
            <w:pPr>
              <w:spacing w:before="24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BC1D4F" w14:textId="1F2DE569" w:rsidR="00CC23F1" w:rsidRPr="00825595" w:rsidRDefault="00CC23F1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BD3C89" w14:textId="5A11FE00" w:rsidR="00986630" w:rsidRPr="00825595" w:rsidRDefault="00986630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24DB" w:rsidRPr="00825595" w14:paraId="21BAF5E2" w14:textId="77777777" w:rsidTr="00D975DC">
        <w:trPr>
          <w:trHeight w:val="549"/>
        </w:trPr>
        <w:tc>
          <w:tcPr>
            <w:tcW w:w="879" w:type="dxa"/>
          </w:tcPr>
          <w:p w14:paraId="3C312E9C" w14:textId="382EB0BC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920" w:type="dxa"/>
          </w:tcPr>
          <w:p w14:paraId="45D5D8C2" w14:textId="77777777" w:rsidR="003524DB" w:rsidRPr="00825595" w:rsidRDefault="003524DB" w:rsidP="00825595">
            <w:pPr>
              <w:spacing w:before="24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96C42" w14:textId="77777777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EAFB64" w14:textId="77777777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24DB" w:rsidRPr="00825595" w14:paraId="4A7371C3" w14:textId="77777777" w:rsidTr="00D975DC">
        <w:trPr>
          <w:trHeight w:val="369"/>
        </w:trPr>
        <w:tc>
          <w:tcPr>
            <w:tcW w:w="879" w:type="dxa"/>
          </w:tcPr>
          <w:p w14:paraId="2C0800E7" w14:textId="17A525A6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color w:val="000000" w:themeColor="text1"/>
                <w:sz w:val="18"/>
                <w:szCs w:val="18"/>
              </w:rPr>
              <w:t>.....</w:t>
            </w:r>
          </w:p>
        </w:tc>
        <w:tc>
          <w:tcPr>
            <w:tcW w:w="5920" w:type="dxa"/>
          </w:tcPr>
          <w:p w14:paraId="4A1759EF" w14:textId="77777777" w:rsidR="003524DB" w:rsidRPr="00825595" w:rsidRDefault="003524DB" w:rsidP="00825595">
            <w:pPr>
              <w:spacing w:before="24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E2129E" w14:textId="77777777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F12DB7" w14:textId="77777777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52C606B" w14:textId="77777777" w:rsidR="00870F01" w:rsidRDefault="00870F01" w:rsidP="001773BF">
      <w:pPr>
        <w:rPr>
          <w:b/>
          <w:bCs/>
          <w:iCs/>
          <w:color w:val="000000" w:themeColor="text1"/>
        </w:rPr>
      </w:pPr>
    </w:p>
    <w:p w14:paraId="26B08100" w14:textId="631DB16C" w:rsidR="001773BF" w:rsidRPr="001773BF" w:rsidRDefault="001773BF" w:rsidP="001773BF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lastRenderedPageBreak/>
        <w:t>Da exigência de amostra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773BF" w:rsidRPr="00777DE4" w14:paraId="1D6C7647" w14:textId="77777777" w:rsidTr="00CF43C9">
        <w:trPr>
          <w:trHeight w:val="1691"/>
        </w:trPr>
        <w:tc>
          <w:tcPr>
            <w:tcW w:w="9776" w:type="dxa"/>
          </w:tcPr>
          <w:p w14:paraId="763E3904" w14:textId="0F866266" w:rsidR="001773BF" w:rsidRPr="00BF347C" w:rsidRDefault="001773BF" w:rsidP="009F70F8">
            <w:pPr>
              <w:spacing w:after="160" w:line="259" w:lineRule="auto"/>
              <w:rPr>
                <w:b/>
                <w:bCs/>
                <w:iCs/>
                <w:color w:val="000000" w:themeColor="text1"/>
                <w:u w:val="single"/>
              </w:rPr>
            </w:pPr>
          </w:p>
          <w:p w14:paraId="0BF9A03D" w14:textId="77777777" w:rsidR="001773BF" w:rsidRDefault="001773BF" w:rsidP="00BF347C">
            <w:pPr>
              <w:spacing w:after="160" w:line="259" w:lineRule="auto"/>
              <w:rPr>
                <w:iCs/>
                <w:color w:val="000000" w:themeColor="text1"/>
              </w:rPr>
            </w:pPr>
          </w:p>
          <w:p w14:paraId="44927D90" w14:textId="77777777" w:rsidR="009F70F8" w:rsidRDefault="009F70F8" w:rsidP="00BF347C">
            <w:pPr>
              <w:spacing w:after="160" w:line="259" w:lineRule="auto"/>
              <w:rPr>
                <w:iCs/>
                <w:color w:val="000000" w:themeColor="text1"/>
              </w:rPr>
            </w:pPr>
          </w:p>
          <w:p w14:paraId="526C3CFC" w14:textId="6227A138" w:rsidR="009F70F8" w:rsidRPr="00BF347C" w:rsidRDefault="009F70F8" w:rsidP="00BF347C">
            <w:pPr>
              <w:spacing w:after="160" w:line="259" w:lineRule="auto"/>
              <w:rPr>
                <w:iCs/>
                <w:color w:val="000000" w:themeColor="text1"/>
              </w:rPr>
            </w:pPr>
          </w:p>
        </w:tc>
      </w:tr>
    </w:tbl>
    <w:p w14:paraId="3241DAF5" w14:textId="0A6A8E27" w:rsidR="005B4806" w:rsidRPr="00777DE4" w:rsidRDefault="00A366CE" w:rsidP="00986630">
      <w:pPr>
        <w:spacing w:before="240" w:line="240" w:lineRule="auto"/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Informações Complementares</w:t>
      </w:r>
      <w:r w:rsidR="00CC23F1" w:rsidRPr="00777DE4">
        <w:rPr>
          <w:b/>
          <w:bCs/>
          <w:color w:val="000000" w:themeColor="text1"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4806" w:rsidRPr="00777DE4" w14:paraId="50CAA5A4" w14:textId="77777777" w:rsidTr="005B4806">
        <w:trPr>
          <w:trHeight w:val="1949"/>
        </w:trPr>
        <w:tc>
          <w:tcPr>
            <w:tcW w:w="9776" w:type="dxa"/>
          </w:tcPr>
          <w:p w14:paraId="569C99F1" w14:textId="77777777" w:rsidR="005B4806" w:rsidRPr="00777DE4" w:rsidRDefault="005B4806" w:rsidP="005B4806">
            <w:pPr>
              <w:rPr>
                <w:color w:val="000000" w:themeColor="text1"/>
              </w:rPr>
            </w:pPr>
            <w:bookmarkStart w:id="1" w:name="_Hlk143605006"/>
          </w:p>
        </w:tc>
      </w:tr>
      <w:bookmarkEnd w:id="1"/>
    </w:tbl>
    <w:p w14:paraId="056BE794" w14:textId="77777777" w:rsidR="000E3A91" w:rsidRDefault="000E3A91" w:rsidP="005B4806">
      <w:pPr>
        <w:spacing w:after="0"/>
        <w:rPr>
          <w:noProof/>
          <w:color w:val="000000" w:themeColor="text1"/>
        </w:rPr>
      </w:pPr>
    </w:p>
    <w:p w14:paraId="194C6BB5" w14:textId="77777777" w:rsidR="001773BF" w:rsidRPr="00777DE4" w:rsidRDefault="001773BF" w:rsidP="005B4806">
      <w:pPr>
        <w:spacing w:after="0"/>
        <w:rPr>
          <w:noProof/>
          <w:color w:val="000000" w:themeColor="text1"/>
        </w:rPr>
      </w:pPr>
    </w:p>
    <w:p w14:paraId="783D0F8F" w14:textId="77777777" w:rsidR="00386205" w:rsidRPr="00777DE4" w:rsidRDefault="00386205" w:rsidP="00CB2BA2">
      <w:pPr>
        <w:spacing w:after="0"/>
        <w:jc w:val="center"/>
        <w:rPr>
          <w:noProof/>
          <w:color w:val="000000" w:themeColor="text1"/>
        </w:rPr>
      </w:pPr>
    </w:p>
    <w:p w14:paraId="64300088" w14:textId="32AB25BD" w:rsidR="006E7C00" w:rsidRPr="00777DE4" w:rsidRDefault="006E7C00" w:rsidP="00CB2BA2">
      <w:pPr>
        <w:spacing w:after="0"/>
        <w:jc w:val="center"/>
        <w:rPr>
          <w:noProof/>
          <w:color w:val="000000" w:themeColor="text1"/>
        </w:rPr>
      </w:pPr>
      <w:r w:rsidRPr="00777DE4">
        <w:rPr>
          <w:noProof/>
          <w:color w:val="000000" w:themeColor="text1"/>
        </w:rPr>
        <w:t>___________________________</w:t>
      </w:r>
      <w:r w:rsidR="00A366CE" w:rsidRPr="00777DE4">
        <w:rPr>
          <w:noProof/>
          <w:color w:val="000000" w:themeColor="text1"/>
        </w:rPr>
        <w:t>_________</w:t>
      </w:r>
      <w:r w:rsidRPr="00777DE4">
        <w:rPr>
          <w:noProof/>
          <w:color w:val="000000" w:themeColor="text1"/>
        </w:rPr>
        <w:t>__</w:t>
      </w:r>
    </w:p>
    <w:p w14:paraId="0EF91A8D" w14:textId="77438499" w:rsidR="00CB2BA2" w:rsidRPr="00D975DC" w:rsidRDefault="001B5B53" w:rsidP="00CB2BA2">
      <w:pPr>
        <w:spacing w:after="0"/>
        <w:jc w:val="center"/>
        <w:rPr>
          <w:noProof/>
          <w:color w:val="000000" w:themeColor="text1"/>
          <w:highlight w:val="yellow"/>
        </w:rPr>
      </w:pPr>
      <w:r w:rsidRPr="00D975DC">
        <w:rPr>
          <w:highlight w:val="yellow"/>
        </w:rPr>
        <w:t>Nome do servidor</w:t>
      </w:r>
    </w:p>
    <w:p w14:paraId="54CC0D8A" w14:textId="1DB6AF7E" w:rsidR="00CB2BA2" w:rsidRPr="00777DE4" w:rsidRDefault="001B5B53" w:rsidP="00CB2BA2">
      <w:pPr>
        <w:spacing w:after="0"/>
        <w:jc w:val="center"/>
        <w:rPr>
          <w:noProof/>
          <w:color w:val="000000" w:themeColor="text1"/>
        </w:rPr>
      </w:pPr>
      <w:r w:rsidRPr="00D975DC">
        <w:rPr>
          <w:highlight w:val="yellow"/>
        </w:rPr>
        <w:t>Cargo</w:t>
      </w:r>
    </w:p>
    <w:p w14:paraId="5EA9BC74" w14:textId="77777777" w:rsidR="006E7C00" w:rsidRPr="00777DE4" w:rsidRDefault="006E7C00" w:rsidP="0030071B">
      <w:pPr>
        <w:spacing w:after="0"/>
        <w:rPr>
          <w:noProof/>
          <w:color w:val="000000" w:themeColor="text1"/>
        </w:rPr>
      </w:pPr>
    </w:p>
    <w:p w14:paraId="6762C417" w14:textId="77777777" w:rsidR="000E3A91" w:rsidRPr="00777DE4" w:rsidRDefault="000E3A91" w:rsidP="0030071B">
      <w:pPr>
        <w:spacing w:after="0"/>
        <w:rPr>
          <w:noProof/>
          <w:color w:val="000000" w:themeColor="text1"/>
        </w:rPr>
      </w:pPr>
    </w:p>
    <w:p w14:paraId="7402E46D" w14:textId="3840E4C8" w:rsidR="00725951" w:rsidRPr="00777DE4" w:rsidRDefault="00955035" w:rsidP="003F047D">
      <w:pPr>
        <w:spacing w:after="0"/>
        <w:rPr>
          <w:b/>
          <w:bCs/>
          <w:noProof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w:t>Aprovação:</w:t>
      </w:r>
    </w:p>
    <w:p w14:paraId="3A612110" w14:textId="061D7401" w:rsidR="003F047D" w:rsidRPr="00777DE4" w:rsidRDefault="006E7C00" w:rsidP="003F047D">
      <w:pPr>
        <w:spacing w:after="0"/>
        <w:rPr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E5BE5" wp14:editId="0D54F27C">
                <wp:simplePos x="0" y="0"/>
                <wp:positionH relativeFrom="margin">
                  <wp:posOffset>3810</wp:posOffset>
                </wp:positionH>
                <wp:positionV relativeFrom="paragraph">
                  <wp:posOffset>62865</wp:posOffset>
                </wp:positionV>
                <wp:extent cx="6210300" cy="15335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E9431" w14:textId="755D814B" w:rsidR="006D0578" w:rsidRPr="001D2DBF" w:rsidRDefault="00EE6585" w:rsidP="00955035">
                            <w:pPr>
                              <w:jc w:val="both"/>
                            </w:pPr>
                            <w:r w:rsidRPr="001D2DBF">
                              <w:t>Existe a necessidade de aquisição do</w:t>
                            </w:r>
                            <w:r w:rsidR="0030071B" w:rsidRPr="001D2DBF">
                              <w:t xml:space="preserve"> (s)</w:t>
                            </w:r>
                            <w:r w:rsidRPr="001D2DBF">
                              <w:t xml:space="preserve"> material</w:t>
                            </w:r>
                            <w:r w:rsidR="0030071B" w:rsidRPr="001D2DBF">
                              <w:t xml:space="preserve"> (</w:t>
                            </w:r>
                            <w:proofErr w:type="spellStart"/>
                            <w:r w:rsidR="0030071B" w:rsidRPr="001D2DBF">
                              <w:t>is</w:t>
                            </w:r>
                            <w:proofErr w:type="spellEnd"/>
                            <w:r w:rsidR="0030071B" w:rsidRPr="001D2DBF">
                              <w:t>)</w:t>
                            </w:r>
                            <w:r w:rsidRPr="001D2DBF">
                              <w:t xml:space="preserve"> /</w:t>
                            </w:r>
                            <w:r w:rsidR="00386205" w:rsidRPr="001D2DBF">
                              <w:t xml:space="preserve"> contratação do (s)</w:t>
                            </w:r>
                            <w:r w:rsidRPr="001D2DBF">
                              <w:t xml:space="preserve"> serviço </w:t>
                            </w:r>
                            <w:r w:rsidR="0030071B" w:rsidRPr="001D2DBF">
                              <w:t xml:space="preserve">(s) </w:t>
                            </w:r>
                            <w:r w:rsidRPr="001D2DBF">
                              <w:t>descrito</w:t>
                            </w:r>
                            <w:r w:rsidR="0030071B" w:rsidRPr="001D2DBF">
                              <w:t xml:space="preserve"> (s)</w:t>
                            </w:r>
                            <w:r w:rsidR="00F9250E" w:rsidRPr="001D2DBF">
                              <w:t>, e</w:t>
                            </w:r>
                            <w:r w:rsidR="00272A6D" w:rsidRPr="001D2DBF">
                              <w:t xml:space="preserve"> e</w:t>
                            </w:r>
                            <w:r w:rsidRPr="001D2DBF">
                              <w:t xml:space="preserve">stou de acordo com a requisição </w:t>
                            </w:r>
                            <w:r w:rsidR="00272A6D" w:rsidRPr="001D2DBF">
                              <w:t>e</w:t>
                            </w:r>
                            <w:r w:rsidRPr="001D2DBF">
                              <w:t xml:space="preserve"> justificativa.</w:t>
                            </w:r>
                          </w:p>
                          <w:p w14:paraId="1A073764" w14:textId="77777777" w:rsidR="006D0578" w:rsidRPr="001D2DBF" w:rsidRDefault="006D0578" w:rsidP="00955035">
                            <w:pPr>
                              <w:jc w:val="both"/>
                            </w:pPr>
                          </w:p>
                          <w:p w14:paraId="620F7136" w14:textId="504B2200" w:rsidR="006D0578" w:rsidRPr="001D2DBF" w:rsidRDefault="006D0578" w:rsidP="006D0578">
                            <w:pPr>
                              <w:spacing w:after="0" w:line="240" w:lineRule="auto"/>
                              <w:jc w:val="center"/>
                            </w:pPr>
                            <w:r w:rsidRPr="001D2DBF">
                              <w:t>_____________________________</w:t>
                            </w:r>
                          </w:p>
                          <w:p w14:paraId="7E7FC9CB" w14:textId="226A4616" w:rsidR="006D0578" w:rsidRPr="001D2DBF" w:rsidRDefault="006D0578" w:rsidP="006D0578">
                            <w:pPr>
                              <w:spacing w:after="0" w:line="240" w:lineRule="auto"/>
                              <w:jc w:val="center"/>
                            </w:pPr>
                            <w:r w:rsidRPr="001D2DBF">
                              <w:t>Maria Antônia Leite</w:t>
                            </w:r>
                          </w:p>
                          <w:p w14:paraId="582F2259" w14:textId="5C03F4C1" w:rsidR="006D0578" w:rsidRPr="001D2DBF" w:rsidRDefault="006D0578" w:rsidP="006E7C00">
                            <w:pPr>
                              <w:spacing w:after="0" w:line="240" w:lineRule="auto"/>
                              <w:jc w:val="center"/>
                            </w:pPr>
                            <w:r w:rsidRPr="001D2DBF">
                              <w:t>Secretária Geral</w:t>
                            </w:r>
                          </w:p>
                          <w:p w14:paraId="1ED1768B" w14:textId="6B6FC5E0" w:rsidR="006E7C00" w:rsidRPr="001D2DBF" w:rsidRDefault="006E7C00" w:rsidP="006D0578">
                            <w:pPr>
                              <w:spacing w:line="240" w:lineRule="auto"/>
                              <w:jc w:val="center"/>
                            </w:pPr>
                            <w:r w:rsidRPr="001D2DBF">
                              <w:rPr>
                                <w:bCs/>
                              </w:rPr>
                              <w:t>Matrícula: 359</w:t>
                            </w:r>
                            <w:r w:rsidR="009F70F8">
                              <w:rPr>
                                <w:bCs/>
                              </w:rPr>
                              <w:t>0</w:t>
                            </w:r>
                          </w:p>
                          <w:p w14:paraId="3ABFB8B5" w14:textId="5ECA597B" w:rsidR="003F047D" w:rsidRPr="001D2DBF" w:rsidRDefault="003F047D" w:rsidP="003F047D">
                            <w:pPr>
                              <w:jc w:val="right"/>
                            </w:pPr>
                            <w:r w:rsidRPr="001D2DBF">
                              <w:t>.</w:t>
                            </w:r>
                          </w:p>
                          <w:p w14:paraId="11ED15A2" w14:textId="77777777" w:rsidR="00EE6585" w:rsidRPr="001D2DBF" w:rsidRDefault="00EE6585" w:rsidP="00EE6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5BE5" id="Caixa de Texto 1" o:spid="_x0000_s1037" type="#_x0000_t202" style="position:absolute;margin-left:.3pt;margin-top:4.95pt;width:489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kZOwIAAIU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" fillcolor="white [3201]" strokeweight=".5pt">
                <v:textbox>
                  <w:txbxContent>
                    <w:p w14:paraId="541E9431" w14:textId="755D814B" w:rsidR="006D0578" w:rsidRPr="001D2DBF" w:rsidRDefault="00EE6585" w:rsidP="00955035">
                      <w:pPr>
                        <w:jc w:val="both"/>
                      </w:pPr>
                      <w:r w:rsidRPr="001D2DBF">
                        <w:t>Existe a necessidade de aquisição do</w:t>
                      </w:r>
                      <w:r w:rsidR="0030071B" w:rsidRPr="001D2DBF">
                        <w:t xml:space="preserve"> (s)</w:t>
                      </w:r>
                      <w:r w:rsidRPr="001D2DBF">
                        <w:t xml:space="preserve"> material</w:t>
                      </w:r>
                      <w:r w:rsidR="0030071B" w:rsidRPr="001D2DBF">
                        <w:t xml:space="preserve"> (</w:t>
                      </w:r>
                      <w:proofErr w:type="spellStart"/>
                      <w:r w:rsidR="0030071B" w:rsidRPr="001D2DBF">
                        <w:t>is</w:t>
                      </w:r>
                      <w:proofErr w:type="spellEnd"/>
                      <w:r w:rsidR="0030071B" w:rsidRPr="001D2DBF">
                        <w:t>)</w:t>
                      </w:r>
                      <w:r w:rsidRPr="001D2DBF">
                        <w:t xml:space="preserve"> /</w:t>
                      </w:r>
                      <w:r w:rsidR="00386205" w:rsidRPr="001D2DBF">
                        <w:t xml:space="preserve"> contratação do (s)</w:t>
                      </w:r>
                      <w:r w:rsidRPr="001D2DBF">
                        <w:t xml:space="preserve"> serviço </w:t>
                      </w:r>
                      <w:r w:rsidR="0030071B" w:rsidRPr="001D2DBF">
                        <w:t xml:space="preserve">(s) </w:t>
                      </w:r>
                      <w:r w:rsidRPr="001D2DBF">
                        <w:t>descrito</w:t>
                      </w:r>
                      <w:r w:rsidR="0030071B" w:rsidRPr="001D2DBF">
                        <w:t xml:space="preserve"> (s)</w:t>
                      </w:r>
                      <w:r w:rsidR="00F9250E" w:rsidRPr="001D2DBF">
                        <w:t>, e</w:t>
                      </w:r>
                      <w:r w:rsidR="00272A6D" w:rsidRPr="001D2DBF">
                        <w:t xml:space="preserve"> e</w:t>
                      </w:r>
                      <w:r w:rsidRPr="001D2DBF">
                        <w:t xml:space="preserve">stou de acordo com a requisição </w:t>
                      </w:r>
                      <w:r w:rsidR="00272A6D" w:rsidRPr="001D2DBF">
                        <w:t>e</w:t>
                      </w:r>
                      <w:r w:rsidRPr="001D2DBF">
                        <w:t xml:space="preserve"> justificativa.</w:t>
                      </w:r>
                    </w:p>
                    <w:p w14:paraId="1A073764" w14:textId="77777777" w:rsidR="006D0578" w:rsidRPr="001D2DBF" w:rsidRDefault="006D0578" w:rsidP="00955035">
                      <w:pPr>
                        <w:jc w:val="both"/>
                      </w:pPr>
                    </w:p>
                    <w:p w14:paraId="620F7136" w14:textId="504B2200" w:rsidR="006D0578" w:rsidRPr="001D2DBF" w:rsidRDefault="006D0578" w:rsidP="006D0578">
                      <w:pPr>
                        <w:spacing w:after="0" w:line="240" w:lineRule="auto"/>
                        <w:jc w:val="center"/>
                      </w:pPr>
                      <w:r w:rsidRPr="001D2DBF">
                        <w:t>_____________________________</w:t>
                      </w:r>
                    </w:p>
                    <w:p w14:paraId="7E7FC9CB" w14:textId="226A4616" w:rsidR="006D0578" w:rsidRPr="001D2DBF" w:rsidRDefault="006D0578" w:rsidP="006D0578">
                      <w:pPr>
                        <w:spacing w:after="0" w:line="240" w:lineRule="auto"/>
                        <w:jc w:val="center"/>
                      </w:pPr>
                      <w:r w:rsidRPr="001D2DBF">
                        <w:t>Maria Antônia Leite</w:t>
                      </w:r>
                    </w:p>
                    <w:p w14:paraId="582F2259" w14:textId="5C03F4C1" w:rsidR="006D0578" w:rsidRPr="001D2DBF" w:rsidRDefault="006D0578" w:rsidP="006E7C00">
                      <w:pPr>
                        <w:spacing w:after="0" w:line="240" w:lineRule="auto"/>
                        <w:jc w:val="center"/>
                      </w:pPr>
                      <w:r w:rsidRPr="001D2DBF">
                        <w:t>Secretária Geral</w:t>
                      </w:r>
                    </w:p>
                    <w:p w14:paraId="1ED1768B" w14:textId="6B6FC5E0" w:rsidR="006E7C00" w:rsidRPr="001D2DBF" w:rsidRDefault="006E7C00" w:rsidP="006D0578">
                      <w:pPr>
                        <w:spacing w:line="240" w:lineRule="auto"/>
                        <w:jc w:val="center"/>
                      </w:pPr>
                      <w:r w:rsidRPr="001D2DBF">
                        <w:rPr>
                          <w:bCs/>
                        </w:rPr>
                        <w:t>Matrícula: 359</w:t>
                      </w:r>
                      <w:r w:rsidR="009F70F8">
                        <w:rPr>
                          <w:bCs/>
                        </w:rPr>
                        <w:t>0</w:t>
                      </w:r>
                    </w:p>
                    <w:p w14:paraId="3ABFB8B5" w14:textId="5ECA597B" w:rsidR="003F047D" w:rsidRPr="001D2DBF" w:rsidRDefault="003F047D" w:rsidP="003F047D">
                      <w:pPr>
                        <w:jc w:val="right"/>
                      </w:pPr>
                      <w:r w:rsidRPr="001D2DBF">
                        <w:t>.</w:t>
                      </w:r>
                    </w:p>
                    <w:p w14:paraId="11ED15A2" w14:textId="77777777" w:rsidR="00EE6585" w:rsidRPr="001D2DBF" w:rsidRDefault="00EE6585" w:rsidP="00EE6585"/>
                  </w:txbxContent>
                </v:textbox>
                <w10:wrap anchorx="margin"/>
              </v:shape>
            </w:pict>
          </mc:Fallback>
        </mc:AlternateContent>
      </w:r>
    </w:p>
    <w:p w14:paraId="042FCEAE" w14:textId="0B3EDFD4" w:rsidR="006E568A" w:rsidRPr="00777DE4" w:rsidRDefault="006E568A" w:rsidP="00EE6585">
      <w:pPr>
        <w:rPr>
          <w:color w:val="000000" w:themeColor="text1"/>
        </w:rPr>
      </w:pPr>
    </w:p>
    <w:p w14:paraId="02A14232" w14:textId="7F7533E1" w:rsidR="006E568A" w:rsidRPr="00777DE4" w:rsidRDefault="006E568A" w:rsidP="00EE6585">
      <w:pPr>
        <w:rPr>
          <w:color w:val="000000" w:themeColor="text1"/>
        </w:rPr>
      </w:pPr>
    </w:p>
    <w:p w14:paraId="4E543607" w14:textId="0FA97BB2" w:rsidR="006E568A" w:rsidRPr="00777DE4" w:rsidRDefault="006E568A" w:rsidP="00EE6585">
      <w:pPr>
        <w:rPr>
          <w:color w:val="000000" w:themeColor="text1"/>
        </w:rPr>
      </w:pPr>
    </w:p>
    <w:p w14:paraId="05A3334D" w14:textId="538D4F51" w:rsidR="00BB3DD6" w:rsidRPr="00777DE4" w:rsidRDefault="00BB3DD6">
      <w:pPr>
        <w:rPr>
          <w:color w:val="000000" w:themeColor="text1"/>
        </w:rPr>
      </w:pPr>
    </w:p>
    <w:sectPr w:rsidR="00BB3DD6" w:rsidRPr="00777DE4" w:rsidSect="00424960">
      <w:footerReference w:type="default" r:id="rId8"/>
      <w:pgSz w:w="11906" w:h="16838"/>
      <w:pgMar w:top="2268" w:right="680" w:bottom="1588" w:left="1134" w:header="147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2647C" w14:textId="77777777" w:rsidR="0016733A" w:rsidRDefault="0016733A" w:rsidP="006E568A">
      <w:pPr>
        <w:spacing w:after="0" w:line="240" w:lineRule="auto"/>
      </w:pPr>
      <w:r>
        <w:separator/>
      </w:r>
    </w:p>
  </w:endnote>
  <w:endnote w:type="continuationSeparator" w:id="0">
    <w:p w14:paraId="4D1F3434" w14:textId="77777777" w:rsidR="0016733A" w:rsidRDefault="0016733A" w:rsidP="006E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2"/>
        <w:szCs w:val="12"/>
      </w:rPr>
      <w:id w:val="-32821581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DBBE79" w14:textId="08B3B559" w:rsidR="003F047D" w:rsidRPr="00CF43C9" w:rsidRDefault="003F047D">
            <w:pPr>
              <w:pStyle w:val="Rodap"/>
              <w:jc w:val="right"/>
              <w:rPr>
                <w:sz w:val="14"/>
                <w:szCs w:val="14"/>
              </w:rPr>
            </w:pPr>
            <w:r w:rsidRPr="00CF43C9">
              <w:rPr>
                <w:sz w:val="16"/>
                <w:szCs w:val="16"/>
              </w:rPr>
              <w:t xml:space="preserve">Página </w:t>
            </w:r>
            <w:r w:rsidRPr="00CF43C9">
              <w:rPr>
                <w:sz w:val="16"/>
                <w:szCs w:val="16"/>
              </w:rPr>
              <w:fldChar w:fldCharType="begin"/>
            </w:r>
            <w:r w:rsidRPr="00CF43C9">
              <w:rPr>
                <w:sz w:val="16"/>
                <w:szCs w:val="16"/>
              </w:rPr>
              <w:instrText>PAGE</w:instrText>
            </w:r>
            <w:r w:rsidRPr="00CF43C9">
              <w:rPr>
                <w:sz w:val="16"/>
                <w:szCs w:val="16"/>
              </w:rPr>
              <w:fldChar w:fldCharType="separate"/>
            </w:r>
            <w:r w:rsidRPr="00CF43C9">
              <w:rPr>
                <w:sz w:val="16"/>
                <w:szCs w:val="16"/>
              </w:rPr>
              <w:t>2</w:t>
            </w:r>
            <w:r w:rsidRPr="00CF43C9">
              <w:rPr>
                <w:sz w:val="16"/>
                <w:szCs w:val="16"/>
              </w:rPr>
              <w:fldChar w:fldCharType="end"/>
            </w:r>
            <w:r w:rsidRPr="00CF43C9">
              <w:rPr>
                <w:sz w:val="16"/>
                <w:szCs w:val="16"/>
              </w:rPr>
              <w:t xml:space="preserve"> de </w:t>
            </w:r>
            <w:r w:rsidRPr="00CF43C9">
              <w:rPr>
                <w:sz w:val="16"/>
                <w:szCs w:val="16"/>
              </w:rPr>
              <w:fldChar w:fldCharType="begin"/>
            </w:r>
            <w:r w:rsidRPr="00CF43C9">
              <w:rPr>
                <w:sz w:val="16"/>
                <w:szCs w:val="16"/>
              </w:rPr>
              <w:instrText>NUMPAGES</w:instrText>
            </w:r>
            <w:r w:rsidRPr="00CF43C9">
              <w:rPr>
                <w:sz w:val="16"/>
                <w:szCs w:val="16"/>
              </w:rPr>
              <w:fldChar w:fldCharType="separate"/>
            </w:r>
            <w:r w:rsidRPr="00CF43C9">
              <w:rPr>
                <w:sz w:val="16"/>
                <w:szCs w:val="16"/>
              </w:rPr>
              <w:t>2</w:t>
            </w:r>
            <w:r w:rsidRPr="00CF43C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187FE3E" w14:textId="77777777" w:rsidR="003F047D" w:rsidRPr="00C67D27" w:rsidRDefault="003F047D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CDD8F" w14:textId="77777777" w:rsidR="0016733A" w:rsidRDefault="0016733A" w:rsidP="006E568A">
      <w:pPr>
        <w:spacing w:after="0" w:line="240" w:lineRule="auto"/>
      </w:pPr>
      <w:r>
        <w:separator/>
      </w:r>
    </w:p>
  </w:footnote>
  <w:footnote w:type="continuationSeparator" w:id="0">
    <w:p w14:paraId="409CBB16" w14:textId="77777777" w:rsidR="0016733A" w:rsidRDefault="0016733A" w:rsidP="006E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95F4A"/>
    <w:multiLevelType w:val="multilevel"/>
    <w:tmpl w:val="3D02C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00000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6" w:hanging="50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92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readOnly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26"/>
    <w:rsid w:val="00024F99"/>
    <w:rsid w:val="00045538"/>
    <w:rsid w:val="00053BB1"/>
    <w:rsid w:val="00065599"/>
    <w:rsid w:val="00081CEA"/>
    <w:rsid w:val="000A0C39"/>
    <w:rsid w:val="000A2268"/>
    <w:rsid w:val="000B4065"/>
    <w:rsid w:val="000E1BAD"/>
    <w:rsid w:val="000E3A91"/>
    <w:rsid w:val="00101B59"/>
    <w:rsid w:val="00102C52"/>
    <w:rsid w:val="001132FE"/>
    <w:rsid w:val="00115275"/>
    <w:rsid w:val="00122971"/>
    <w:rsid w:val="00143DB6"/>
    <w:rsid w:val="0016733A"/>
    <w:rsid w:val="00172FB8"/>
    <w:rsid w:val="001773BF"/>
    <w:rsid w:val="001B5B53"/>
    <w:rsid w:val="001C444E"/>
    <w:rsid w:val="001C4694"/>
    <w:rsid w:val="001D2DBF"/>
    <w:rsid w:val="001D6334"/>
    <w:rsid w:val="001E0154"/>
    <w:rsid w:val="001E2C17"/>
    <w:rsid w:val="00251F1B"/>
    <w:rsid w:val="002658C2"/>
    <w:rsid w:val="00272A6D"/>
    <w:rsid w:val="00273C00"/>
    <w:rsid w:val="00274ADD"/>
    <w:rsid w:val="002941F2"/>
    <w:rsid w:val="0030071B"/>
    <w:rsid w:val="003051B2"/>
    <w:rsid w:val="0032191C"/>
    <w:rsid w:val="003524DB"/>
    <w:rsid w:val="00386205"/>
    <w:rsid w:val="003A51A1"/>
    <w:rsid w:val="003E3B9A"/>
    <w:rsid w:val="003E569B"/>
    <w:rsid w:val="003F047D"/>
    <w:rsid w:val="003F2126"/>
    <w:rsid w:val="00424960"/>
    <w:rsid w:val="0043373E"/>
    <w:rsid w:val="00444211"/>
    <w:rsid w:val="0045565A"/>
    <w:rsid w:val="00462EB9"/>
    <w:rsid w:val="00466473"/>
    <w:rsid w:val="004A0EE7"/>
    <w:rsid w:val="004B693E"/>
    <w:rsid w:val="004F7157"/>
    <w:rsid w:val="00515E38"/>
    <w:rsid w:val="00547D9D"/>
    <w:rsid w:val="00574CF9"/>
    <w:rsid w:val="005B4806"/>
    <w:rsid w:val="006104CA"/>
    <w:rsid w:val="00613253"/>
    <w:rsid w:val="00641AB7"/>
    <w:rsid w:val="0067652A"/>
    <w:rsid w:val="00682EBA"/>
    <w:rsid w:val="00686237"/>
    <w:rsid w:val="006D0578"/>
    <w:rsid w:val="006E568A"/>
    <w:rsid w:val="006E7C00"/>
    <w:rsid w:val="006F08DD"/>
    <w:rsid w:val="006F23BE"/>
    <w:rsid w:val="006F7E02"/>
    <w:rsid w:val="007034B1"/>
    <w:rsid w:val="00725951"/>
    <w:rsid w:val="00777DE4"/>
    <w:rsid w:val="007B69E3"/>
    <w:rsid w:val="007E3AB3"/>
    <w:rsid w:val="007E548A"/>
    <w:rsid w:val="00801F23"/>
    <w:rsid w:val="00803CB9"/>
    <w:rsid w:val="00820E88"/>
    <w:rsid w:val="00825595"/>
    <w:rsid w:val="00853EC7"/>
    <w:rsid w:val="00870F01"/>
    <w:rsid w:val="008723A7"/>
    <w:rsid w:val="00881291"/>
    <w:rsid w:val="008840D0"/>
    <w:rsid w:val="008C000D"/>
    <w:rsid w:val="008C0CCD"/>
    <w:rsid w:val="008D2324"/>
    <w:rsid w:val="008E0F53"/>
    <w:rsid w:val="008E178B"/>
    <w:rsid w:val="008E2058"/>
    <w:rsid w:val="008E39E3"/>
    <w:rsid w:val="00955035"/>
    <w:rsid w:val="00986630"/>
    <w:rsid w:val="009873E9"/>
    <w:rsid w:val="009A36C3"/>
    <w:rsid w:val="009E15EF"/>
    <w:rsid w:val="009F70F8"/>
    <w:rsid w:val="00A207F5"/>
    <w:rsid w:val="00A366CE"/>
    <w:rsid w:val="00A80427"/>
    <w:rsid w:val="00A93C50"/>
    <w:rsid w:val="00AA2447"/>
    <w:rsid w:val="00AB0690"/>
    <w:rsid w:val="00AD1353"/>
    <w:rsid w:val="00AE2D8F"/>
    <w:rsid w:val="00B22C09"/>
    <w:rsid w:val="00B25CBC"/>
    <w:rsid w:val="00B26F8E"/>
    <w:rsid w:val="00B4219E"/>
    <w:rsid w:val="00B44CF1"/>
    <w:rsid w:val="00B470ED"/>
    <w:rsid w:val="00B54319"/>
    <w:rsid w:val="00B56720"/>
    <w:rsid w:val="00B6698A"/>
    <w:rsid w:val="00BB3DD6"/>
    <w:rsid w:val="00BB629E"/>
    <w:rsid w:val="00BC6B7D"/>
    <w:rsid w:val="00BE490E"/>
    <w:rsid w:val="00BE5CB5"/>
    <w:rsid w:val="00BF347C"/>
    <w:rsid w:val="00C240C9"/>
    <w:rsid w:val="00C32360"/>
    <w:rsid w:val="00C324DB"/>
    <w:rsid w:val="00C424A1"/>
    <w:rsid w:val="00C53310"/>
    <w:rsid w:val="00C67D27"/>
    <w:rsid w:val="00C748CB"/>
    <w:rsid w:val="00C81C94"/>
    <w:rsid w:val="00C823FE"/>
    <w:rsid w:val="00C9486B"/>
    <w:rsid w:val="00CB2BA2"/>
    <w:rsid w:val="00CC1759"/>
    <w:rsid w:val="00CC23F1"/>
    <w:rsid w:val="00CF0210"/>
    <w:rsid w:val="00CF43C9"/>
    <w:rsid w:val="00D01A2C"/>
    <w:rsid w:val="00D118F4"/>
    <w:rsid w:val="00D34736"/>
    <w:rsid w:val="00D445A7"/>
    <w:rsid w:val="00D90504"/>
    <w:rsid w:val="00D975DC"/>
    <w:rsid w:val="00DA3F9C"/>
    <w:rsid w:val="00E14A3B"/>
    <w:rsid w:val="00E359BA"/>
    <w:rsid w:val="00E429EE"/>
    <w:rsid w:val="00E7725D"/>
    <w:rsid w:val="00EB68D2"/>
    <w:rsid w:val="00EC6ADC"/>
    <w:rsid w:val="00EE6585"/>
    <w:rsid w:val="00F36F74"/>
    <w:rsid w:val="00F5480C"/>
    <w:rsid w:val="00F54E2E"/>
    <w:rsid w:val="00F9250E"/>
    <w:rsid w:val="00FC717E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57EED"/>
  <w15:chartTrackingRefBased/>
  <w15:docId w15:val="{4C98BE14-29EB-451A-B6FF-30BF13EE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BF"/>
  </w:style>
  <w:style w:type="paragraph" w:styleId="Ttulo1">
    <w:name w:val="heading 1"/>
    <w:basedOn w:val="Normal"/>
    <w:next w:val="Normal"/>
    <w:link w:val="Ttulo1Char"/>
    <w:uiPriority w:val="9"/>
    <w:qFormat/>
    <w:locked/>
    <w:rsid w:val="008C0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3F2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F2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locked/>
    <w:rsid w:val="00CC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C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locked/>
    <w:rsid w:val="007E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anospell-typo">
    <w:name w:val="nanospell-typo"/>
    <w:basedOn w:val="Fontepargpadro"/>
    <w:locked/>
    <w:rsid w:val="007E3AB3"/>
  </w:style>
  <w:style w:type="paragraph" w:styleId="Cabealho">
    <w:name w:val="header"/>
    <w:basedOn w:val="Normal"/>
    <w:link w:val="CabealhoChar"/>
    <w:uiPriority w:val="99"/>
    <w:unhideWhenUsed/>
    <w:locked/>
    <w:rsid w:val="006E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68A"/>
  </w:style>
  <w:style w:type="paragraph" w:styleId="Rodap">
    <w:name w:val="footer"/>
    <w:basedOn w:val="Normal"/>
    <w:link w:val="RodapChar"/>
    <w:uiPriority w:val="99"/>
    <w:unhideWhenUsed/>
    <w:locked/>
    <w:rsid w:val="006E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68A"/>
  </w:style>
  <w:style w:type="character" w:styleId="Refdecomentrio">
    <w:name w:val="annotation reference"/>
    <w:basedOn w:val="Fontepargpadro"/>
    <w:uiPriority w:val="99"/>
    <w:semiHidden/>
    <w:unhideWhenUsed/>
    <w:locked/>
    <w:rsid w:val="00352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3524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4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352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BE1F-5BD0-4113-B2F6-EF44910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5</cp:revision>
  <cp:lastPrinted>2023-08-17T19:35:00Z</cp:lastPrinted>
  <dcterms:created xsi:type="dcterms:W3CDTF">2024-05-09T17:58:00Z</dcterms:created>
  <dcterms:modified xsi:type="dcterms:W3CDTF">2024-06-27T11:50:00Z</dcterms:modified>
</cp:coreProperties>
</file>